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86"/>
        <w:gridCol w:w="1916"/>
        <w:gridCol w:w="955"/>
      </w:tblGrid>
      <w:tr w:rsidR="00CF6223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bottom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Приложение № 23</w:t>
            </w:r>
          </w:p>
        </w:tc>
      </w:tr>
      <w:tr w:rsidR="00CF6223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center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к приказу ФНС России</w:t>
            </w:r>
          </w:p>
        </w:tc>
      </w:tr>
      <w:tr w:rsidR="00CF6223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о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20___ г.</w:t>
            </w:r>
          </w:p>
        </w:tc>
      </w:tr>
      <w:tr w:rsidR="00CF6223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№ 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 w:eastAsia="ru-RU"/>
              </w:rPr>
            </w:pPr>
          </w:p>
        </w:tc>
      </w:tr>
    </w:tbl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Форма по КНД 1165015</w:t>
      </w:r>
    </w:p>
    <w:p w:rsidR="00CF6223" w:rsidRPr="00F25076" w:rsidRDefault="00CF6223" w:rsidP="00CF6223">
      <w:pPr>
        <w:spacing w:after="0" w:line="264" w:lineRule="auto"/>
        <w:ind w:left="581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F6223" w:rsidRPr="00F25076" w:rsidRDefault="00CF6223" w:rsidP="00CF6223">
      <w:pPr>
        <w:spacing w:after="0" w:line="264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CF6223" w:rsidRPr="00F25076" w:rsidRDefault="00CF6223" w:rsidP="00CF6223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sz w:val="28"/>
          <w:szCs w:val="28"/>
          <w:lang w:eastAsia="ru-RU"/>
        </w:rPr>
        <w:tab/>
      </w:r>
    </w:p>
    <w:p w:rsidR="00CF6223" w:rsidRPr="00F25076" w:rsidRDefault="00CF6223" w:rsidP="00CF6223">
      <w:pPr>
        <w:spacing w:after="0" w:line="264" w:lineRule="auto"/>
        <w:ind w:left="49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</w:p>
    <w:p w:rsidR="00CF6223" w:rsidRPr="00F25076" w:rsidRDefault="00CF6223" w:rsidP="00CF6223">
      <w:pPr>
        <w:spacing w:after="0" w:line="264" w:lineRule="auto"/>
        <w:ind w:left="49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(заместитель руководителя)</w:t>
      </w:r>
    </w:p>
    <w:p w:rsidR="00CF6223" w:rsidRPr="00F25076" w:rsidRDefault="00CF6223" w:rsidP="00CF6223">
      <w:pPr>
        <w:spacing w:after="0" w:line="264" w:lineRule="auto"/>
        <w:ind w:left="49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:rsidR="00CF6223" w:rsidRPr="00F25076" w:rsidRDefault="00CF6223" w:rsidP="00CF6223">
      <w:pPr>
        <w:spacing w:after="0" w:line="264" w:lineRule="auto"/>
        <w:ind w:left="495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наименование налогового органа</w:t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CF6223" w:rsidRPr="00F25076" w:rsidRDefault="00CF6223" w:rsidP="00CF6223">
      <w:pPr>
        <w:spacing w:after="0" w:line="264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</w:t>
      </w:r>
      <w:r w:rsidRPr="00F25076">
        <w:rPr>
          <w:rFonts w:ascii="Times New Roman" w:hAnsi="Times New Roman"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sz w:val="28"/>
          <w:szCs w:val="28"/>
          <w:lang w:eastAsia="ru-RU"/>
        </w:rPr>
        <w:tab/>
        <w:t>________________</w:t>
      </w:r>
    </w:p>
    <w:p w:rsidR="00CF6223" w:rsidRPr="00F25076" w:rsidRDefault="00CF6223" w:rsidP="00CF6223">
      <w:pPr>
        <w:spacing w:after="0" w:line="264" w:lineRule="auto"/>
        <w:ind w:left="4248"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подпись)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  <w:t>(Ф.И.О.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CF6223" w:rsidRPr="00F25076" w:rsidRDefault="00CF6223" w:rsidP="00CF6223">
      <w:pPr>
        <w:spacing w:after="120" w:line="264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«___» _______________ 20__ г.</w:t>
      </w: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 xml:space="preserve">Постановление № </w:t>
      </w:r>
      <w:r w:rsidRPr="00F25076">
        <w:rPr>
          <w:rFonts w:ascii="Times New Roman" w:hAnsi="Times New Roman"/>
          <w:sz w:val="28"/>
          <w:szCs w:val="20"/>
          <w:lang w:eastAsia="ru-RU"/>
        </w:rPr>
        <w:t>____</w:t>
      </w: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>о производстве выемки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F25076">
        <w:rPr>
          <w:rFonts w:ascii="Times New Roman" w:hAnsi="Times New Roman"/>
          <w:b/>
          <w:sz w:val="28"/>
          <w:szCs w:val="20"/>
          <w:lang w:eastAsia="ru-RU"/>
        </w:rPr>
        <w:t>документов и предметов</w:t>
      </w:r>
    </w:p>
    <w:tbl>
      <w:tblPr>
        <w:tblW w:w="102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051"/>
        <w:gridCol w:w="3240"/>
      </w:tblGrid>
      <w:tr w:rsidR="00CF6223" w:rsidRPr="00F25076" w:rsidTr="003C6FEE"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CF6223" w:rsidRPr="00F25076" w:rsidRDefault="00CF6223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right w:val="nil"/>
            </w:tcBorders>
            <w:vAlign w:val="bottom"/>
          </w:tcPr>
          <w:p w:rsidR="00CF6223" w:rsidRPr="00F25076" w:rsidRDefault="00CF6223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223" w:rsidRPr="00F25076" w:rsidRDefault="00CF6223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F6223" w:rsidRPr="00F25076" w:rsidTr="003C6FEE">
        <w:trPr>
          <w:cantSplit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223" w:rsidRPr="00F25076" w:rsidRDefault="00CF6223" w:rsidP="003C6FE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F6223" w:rsidRPr="00F25076" w:rsidRDefault="00CF6223" w:rsidP="003C6F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(дата)</w:t>
            </w:r>
          </w:p>
        </w:tc>
      </w:tr>
    </w:tbl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Настоящее постановление вынесено на основании статьи 94 Налогового кодекса Российской Федерации и в связи с __________________________________ _______________________________________________________________________.</w:t>
      </w:r>
    </w:p>
    <w:p w:rsidR="00CF6223" w:rsidRPr="00F25076" w:rsidRDefault="00CF6223" w:rsidP="00CF622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обстоятельства, послужившие основанием для</w:t>
      </w:r>
    </w:p>
    <w:p w:rsidR="00CF6223" w:rsidRPr="00F25076" w:rsidRDefault="00CF6223" w:rsidP="00CF622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выемки, изъятия документов и предметов)</w:t>
      </w: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Произвести выемку документов и предметов: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486"/>
        <w:gridCol w:w="294"/>
      </w:tblGrid>
      <w:tr w:rsidR="00CF6223" w:rsidRPr="00F25076" w:rsidTr="003C6FEE">
        <w:tc>
          <w:tcPr>
            <w:tcW w:w="53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1)</w:t>
            </w:r>
          </w:p>
        </w:tc>
        <w:tc>
          <w:tcPr>
            <w:tcW w:w="9486" w:type="dxa"/>
            <w:tcBorders>
              <w:bottom w:val="single" w:sz="4" w:space="0" w:color="auto"/>
            </w:tcBorders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CF6223" w:rsidRPr="00F25076" w:rsidTr="003C6FEE">
        <w:tc>
          <w:tcPr>
            <w:tcW w:w="53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</w:p>
        </w:tc>
        <w:tc>
          <w:tcPr>
            <w:tcW w:w="9486" w:type="dxa"/>
            <w:tcBorders>
              <w:top w:val="single" w:sz="4" w:space="0" w:color="auto"/>
            </w:tcBorders>
          </w:tcPr>
          <w:p w:rsidR="00CF6223" w:rsidRPr="00F25076" w:rsidRDefault="00CF6223" w:rsidP="003C6FE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28"/>
                <w:lang w:eastAsia="ru-RU"/>
              </w:rPr>
            </w:pPr>
            <w:r w:rsidRPr="00F25076">
              <w:rPr>
                <w:bCs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F25076">
              <w:rPr>
                <w:bCs/>
                <w:i/>
                <w:sz w:val="24"/>
                <w:szCs w:val="24"/>
                <w:lang w:eastAsia="ru-RU"/>
              </w:rPr>
              <w:t>наименование,  реквизиты</w:t>
            </w:r>
            <w:proofErr w:type="gramEnd"/>
            <w:r w:rsidRPr="00F25076">
              <w:rPr>
                <w:bCs/>
                <w:i/>
                <w:sz w:val="24"/>
                <w:szCs w:val="24"/>
                <w:lang w:eastAsia="ru-RU"/>
              </w:rPr>
              <w:t xml:space="preserve"> или иные индивидуализирующие признаки)</w:t>
            </w:r>
          </w:p>
        </w:tc>
        <w:tc>
          <w:tcPr>
            <w:tcW w:w="294" w:type="dxa"/>
          </w:tcPr>
          <w:p w:rsidR="00CF6223" w:rsidRPr="00F25076" w:rsidRDefault="00CF6223" w:rsidP="003C6FE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6223" w:rsidRPr="00F25076" w:rsidTr="003C6FEE">
        <w:tc>
          <w:tcPr>
            <w:tcW w:w="53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2)</w:t>
            </w:r>
          </w:p>
        </w:tc>
        <w:tc>
          <w:tcPr>
            <w:tcW w:w="9486" w:type="dxa"/>
            <w:tcBorders>
              <w:bottom w:val="single" w:sz="4" w:space="0" w:color="auto"/>
            </w:tcBorders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CF6223" w:rsidRPr="00F25076" w:rsidTr="003C6FEE">
        <w:tc>
          <w:tcPr>
            <w:tcW w:w="53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3)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CF6223" w:rsidRPr="00F25076" w:rsidTr="003C6FEE">
        <w:tc>
          <w:tcPr>
            <w:tcW w:w="53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…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CF6223" w:rsidRPr="00F25076" w:rsidRDefault="00CF6223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.</w:t>
            </w:r>
          </w:p>
        </w:tc>
      </w:tr>
    </w:tbl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На территории (в помещении)</w:t>
      </w:r>
      <w:r w:rsidRPr="00F25076">
        <w:rPr>
          <w:rFonts w:ascii="Times New Roman" w:hAnsi="Times New Roman"/>
          <w:sz w:val="28"/>
          <w:szCs w:val="20"/>
          <w:vertAlign w:val="superscript"/>
          <w:lang w:eastAsia="ru-RU"/>
        </w:rPr>
        <w:t>2</w:t>
      </w: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.</w:t>
      </w:r>
    </w:p>
    <w:p w:rsidR="00CF6223" w:rsidRPr="00F25076" w:rsidRDefault="00CF6223" w:rsidP="00CF622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полное и сокращенное наименования организации (ответственного участника консолидированной группы налогоплательщиков, (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физического лица), ИНН, КПП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, адрес территории или помещения, иные сведения, идентифицирующие территорию или помещение)</w:t>
      </w: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7"/>
        <w:gridCol w:w="992"/>
        <w:gridCol w:w="1560"/>
        <w:gridCol w:w="283"/>
        <w:gridCol w:w="1843"/>
      </w:tblGrid>
      <w:tr w:rsidR="00CF6223" w:rsidRPr="00F25076" w:rsidTr="003C6FEE">
        <w:trPr>
          <w:trHeight w:val="1136"/>
        </w:trPr>
        <w:tc>
          <w:tcPr>
            <w:tcW w:w="5217" w:type="dxa"/>
            <w:tcBorders>
              <w:bottom w:val="single" w:sz="4" w:space="0" w:color="auto"/>
            </w:tcBorders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должностного лица налогового органа</w:t>
            </w:r>
          </w:p>
        </w:tc>
        <w:tc>
          <w:tcPr>
            <w:tcW w:w="992" w:type="dxa"/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6223" w:rsidRPr="00F25076" w:rsidTr="003C6FEE">
        <w:tc>
          <w:tcPr>
            <w:tcW w:w="5217" w:type="dxa"/>
            <w:tcBorders>
              <w:top w:val="single" w:sz="4" w:space="0" w:color="auto"/>
            </w:tcBorders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олжность, наименование налогового органа)</w:t>
            </w:r>
          </w:p>
        </w:tc>
        <w:tc>
          <w:tcPr>
            <w:tcW w:w="992" w:type="dxa"/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283" w:type="dxa"/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223" w:rsidRPr="00F25076" w:rsidRDefault="00CF6223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1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223" w:rsidRPr="00F25076" w:rsidRDefault="00CF6223" w:rsidP="00CF6223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F6223" w:rsidRPr="00F25076" w:rsidRDefault="00CF6223" w:rsidP="00CF6223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F6223" w:rsidRPr="00F25076" w:rsidRDefault="00CF6223" w:rsidP="00CF6223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sz w:val="28"/>
          <w:szCs w:val="28"/>
          <w:lang w:eastAsia="ru-RU"/>
        </w:rPr>
        <w:t>Постановление о производстве выемк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>документов и предметов</w:t>
      </w:r>
      <w:r w:rsidRPr="00F250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>получил _______________________________________________________________</w:t>
      </w:r>
      <w:r w:rsidRPr="00F25076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4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CF6223" w:rsidRPr="00F25076" w:rsidRDefault="00CF6223" w:rsidP="00CF6223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ата, подпись, 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лица, получившего документ;</w:t>
      </w:r>
    </w:p>
    <w:p w:rsidR="00CF6223" w:rsidRPr="00F25076" w:rsidRDefault="00CF6223" w:rsidP="00CF6223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для представителя </w:t>
      </w: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казывается основание представительства </w:t>
      </w:r>
    </w:p>
    <w:p w:rsidR="00CF6223" w:rsidRPr="00F25076" w:rsidRDefault="00CF6223" w:rsidP="00CF6223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>(наименование и иные реквизиты документа, подтверждающего полномочия представителя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</w:t>
      </w: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25076">
        <w:rPr>
          <w:rFonts w:ascii="Times New Roman" w:hAnsi="Times New Roman"/>
          <w:sz w:val="24"/>
          <w:szCs w:val="24"/>
          <w:lang w:eastAsia="ru-RU"/>
        </w:rPr>
        <w:t>Отчество указывается при наличии.</w:t>
      </w: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Нужное указать.</w:t>
      </w:r>
    </w:p>
    <w:p w:rsidR="00CF6223" w:rsidRPr="00F25076" w:rsidRDefault="00CF6223" w:rsidP="00CF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3 </w:t>
      </w:r>
      <w:r w:rsidRPr="00F25076">
        <w:rPr>
          <w:rFonts w:ascii="Times New Roman" w:hAnsi="Times New Roman"/>
          <w:sz w:val="24"/>
          <w:szCs w:val="24"/>
          <w:lang w:eastAsia="ru-RU"/>
        </w:rPr>
        <w:t>КПП указывается для организации.</w:t>
      </w:r>
    </w:p>
    <w:p w:rsidR="001E22A1" w:rsidRPr="00CF6223" w:rsidRDefault="00CF6223" w:rsidP="00CF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sz w:val="24"/>
          <w:szCs w:val="24"/>
          <w:lang w:eastAsia="ru-RU"/>
        </w:rPr>
        <w:t> Заполняется в случае вручения документа на бумажном носителе.</w:t>
      </w:r>
      <w:bookmarkStart w:id="0" w:name="_GoBack"/>
      <w:bookmarkEnd w:id="0"/>
    </w:p>
    <w:sectPr w:rsidR="001E22A1" w:rsidRPr="00CF6223" w:rsidSect="009A0B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E3" w:rsidRDefault="00144BE3">
      <w:pPr>
        <w:spacing w:after="0" w:line="240" w:lineRule="auto"/>
      </w:pPr>
      <w:r>
        <w:separator/>
      </w:r>
    </w:p>
  </w:endnote>
  <w:endnote w:type="continuationSeparator" w:id="0">
    <w:p w:rsidR="00144BE3" w:rsidRDefault="0014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9A70EF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CF6223">
      <w:rPr>
        <w:i/>
        <w:noProof/>
        <w:color w:val="FFFFFF" w:themeColor="background1"/>
        <w:sz w:val="16"/>
      </w:rPr>
      <w:t>14.02.2019 15:24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9A70EF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</w:t>
    </w:r>
    <w:r w:rsidRPr="00090066">
      <w:rPr>
        <w:color w:val="FFFFFF" w:themeColor="background1"/>
        <w:sz w:val="16"/>
      </w:rPr>
      <w:t>./</w:t>
    </w:r>
    <w:r w:rsidRPr="00090066">
      <w:rPr>
        <w:color w:val="FFFFFF" w:themeColor="background1"/>
        <w:sz w:val="16"/>
      </w:rPr>
      <w:fldChar w:fldCharType="begin"/>
    </w:r>
    <w:r w:rsidRPr="00090066">
      <w:rPr>
        <w:color w:val="FFFFFF" w:themeColor="background1"/>
        <w:sz w:val="16"/>
      </w:rPr>
      <w:instrText xml:space="preserve"> FILENAME   \* MERGEFORMAT </w:instrText>
    </w:r>
    <w:r w:rsidRPr="00090066">
      <w:rPr>
        <w:color w:val="FFFFFF" w:themeColor="background1"/>
        <w:sz w:val="16"/>
      </w:rPr>
      <w:fldChar w:fldCharType="separate"/>
    </w:r>
    <w:r>
      <w:rPr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07706B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CF6223">
      <w:rPr>
        <w:i/>
        <w:noProof/>
        <w:color w:val="FFFFFF" w:themeColor="background1"/>
        <w:sz w:val="16"/>
      </w:rPr>
      <w:t>14.02.2019 15:24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07706B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./</w:t>
    </w: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FILENAME   \* MERGEFORMAT </w:instrText>
    </w:r>
    <w:r w:rsidRPr="00090066">
      <w:rPr>
        <w:i/>
        <w:color w:val="FFFFFF" w:themeColor="background1"/>
        <w:sz w:val="16"/>
      </w:rPr>
      <w:fldChar w:fldCharType="separate"/>
    </w:r>
    <w:r>
      <w:rPr>
        <w:i/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E3" w:rsidRDefault="00144BE3">
      <w:pPr>
        <w:spacing w:after="0" w:line="240" w:lineRule="auto"/>
      </w:pPr>
      <w:r>
        <w:separator/>
      </w:r>
    </w:p>
  </w:footnote>
  <w:footnote w:type="continuationSeparator" w:id="0">
    <w:p w:rsidR="00144BE3" w:rsidRDefault="0014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5C8" w:rsidRDefault="006E75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223">
      <w:rPr>
        <w:rStyle w:val="a5"/>
        <w:noProof/>
      </w:rPr>
      <w:t>2</w:t>
    </w:r>
    <w:r>
      <w:rPr>
        <w:rStyle w:val="a5"/>
      </w:rPr>
      <w:fldChar w:fldCharType="end"/>
    </w:r>
  </w:p>
  <w:p w:rsidR="006E75C8" w:rsidRPr="0007706B" w:rsidRDefault="006E75C8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322"/>
    <w:multiLevelType w:val="hybridMultilevel"/>
    <w:tmpl w:val="21229D50"/>
    <w:lvl w:ilvl="0" w:tplc="1BA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434BC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D41"/>
    <w:multiLevelType w:val="hybridMultilevel"/>
    <w:tmpl w:val="88CC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600"/>
    <w:multiLevelType w:val="hybridMultilevel"/>
    <w:tmpl w:val="47DE8982"/>
    <w:lvl w:ilvl="0" w:tplc="F6B29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DF13D54"/>
    <w:multiLevelType w:val="hybridMultilevel"/>
    <w:tmpl w:val="2048B236"/>
    <w:lvl w:ilvl="0" w:tplc="8284ABA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718F6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5BD3"/>
    <w:multiLevelType w:val="hybridMultilevel"/>
    <w:tmpl w:val="4798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7C58"/>
    <w:multiLevelType w:val="hybridMultilevel"/>
    <w:tmpl w:val="79EA6BDE"/>
    <w:lvl w:ilvl="0" w:tplc="5BB4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7A"/>
    <w:rsid w:val="00000011"/>
    <w:rsid w:val="000004B1"/>
    <w:rsid w:val="00000BBB"/>
    <w:rsid w:val="00000D28"/>
    <w:rsid w:val="000027CB"/>
    <w:rsid w:val="0000289D"/>
    <w:rsid w:val="00002EAF"/>
    <w:rsid w:val="0000365D"/>
    <w:rsid w:val="00003FE2"/>
    <w:rsid w:val="00004C73"/>
    <w:rsid w:val="00005159"/>
    <w:rsid w:val="00005944"/>
    <w:rsid w:val="00006E88"/>
    <w:rsid w:val="000074CE"/>
    <w:rsid w:val="000109EF"/>
    <w:rsid w:val="00011F9E"/>
    <w:rsid w:val="00012D87"/>
    <w:rsid w:val="00013A7B"/>
    <w:rsid w:val="00013BDB"/>
    <w:rsid w:val="00014624"/>
    <w:rsid w:val="00015FF9"/>
    <w:rsid w:val="00016AC2"/>
    <w:rsid w:val="00016E6F"/>
    <w:rsid w:val="00016FAF"/>
    <w:rsid w:val="00017102"/>
    <w:rsid w:val="00017199"/>
    <w:rsid w:val="000171A7"/>
    <w:rsid w:val="00017719"/>
    <w:rsid w:val="00017D8C"/>
    <w:rsid w:val="00017EF8"/>
    <w:rsid w:val="00021BAC"/>
    <w:rsid w:val="00021C77"/>
    <w:rsid w:val="00022FD2"/>
    <w:rsid w:val="00023EFD"/>
    <w:rsid w:val="0002533F"/>
    <w:rsid w:val="00025569"/>
    <w:rsid w:val="00025ECD"/>
    <w:rsid w:val="00025FAD"/>
    <w:rsid w:val="0003057F"/>
    <w:rsid w:val="00033A1A"/>
    <w:rsid w:val="000345CE"/>
    <w:rsid w:val="00034A59"/>
    <w:rsid w:val="00034C7D"/>
    <w:rsid w:val="000359EC"/>
    <w:rsid w:val="00035FA3"/>
    <w:rsid w:val="000369D1"/>
    <w:rsid w:val="0003775E"/>
    <w:rsid w:val="000408BC"/>
    <w:rsid w:val="00041A2E"/>
    <w:rsid w:val="0004222D"/>
    <w:rsid w:val="00042BF1"/>
    <w:rsid w:val="00042D11"/>
    <w:rsid w:val="0004329C"/>
    <w:rsid w:val="00043D00"/>
    <w:rsid w:val="000444CD"/>
    <w:rsid w:val="000457FD"/>
    <w:rsid w:val="000479EE"/>
    <w:rsid w:val="000505F5"/>
    <w:rsid w:val="00050D59"/>
    <w:rsid w:val="000518FF"/>
    <w:rsid w:val="0005210A"/>
    <w:rsid w:val="00052EA8"/>
    <w:rsid w:val="00052ECF"/>
    <w:rsid w:val="000545D8"/>
    <w:rsid w:val="00054C80"/>
    <w:rsid w:val="00055AF3"/>
    <w:rsid w:val="00055B2A"/>
    <w:rsid w:val="00056B47"/>
    <w:rsid w:val="00057332"/>
    <w:rsid w:val="00057D02"/>
    <w:rsid w:val="000602A3"/>
    <w:rsid w:val="0006413C"/>
    <w:rsid w:val="000663A4"/>
    <w:rsid w:val="00066602"/>
    <w:rsid w:val="00066C6D"/>
    <w:rsid w:val="00067032"/>
    <w:rsid w:val="00067259"/>
    <w:rsid w:val="00067975"/>
    <w:rsid w:val="00070579"/>
    <w:rsid w:val="00070D37"/>
    <w:rsid w:val="00071169"/>
    <w:rsid w:val="00072663"/>
    <w:rsid w:val="0007335E"/>
    <w:rsid w:val="000738CC"/>
    <w:rsid w:val="00074073"/>
    <w:rsid w:val="00074079"/>
    <w:rsid w:val="00074D9D"/>
    <w:rsid w:val="000753CF"/>
    <w:rsid w:val="00075E35"/>
    <w:rsid w:val="000764E0"/>
    <w:rsid w:val="0007706B"/>
    <w:rsid w:val="0008048F"/>
    <w:rsid w:val="00080B28"/>
    <w:rsid w:val="0008115D"/>
    <w:rsid w:val="0008162B"/>
    <w:rsid w:val="00081C70"/>
    <w:rsid w:val="00081D6C"/>
    <w:rsid w:val="00082183"/>
    <w:rsid w:val="00083D76"/>
    <w:rsid w:val="000844FA"/>
    <w:rsid w:val="00085D6E"/>
    <w:rsid w:val="00086225"/>
    <w:rsid w:val="00087B40"/>
    <w:rsid w:val="00090066"/>
    <w:rsid w:val="00090589"/>
    <w:rsid w:val="000925A5"/>
    <w:rsid w:val="000925D6"/>
    <w:rsid w:val="00092877"/>
    <w:rsid w:val="000955E7"/>
    <w:rsid w:val="00095B5A"/>
    <w:rsid w:val="000963A8"/>
    <w:rsid w:val="0009687F"/>
    <w:rsid w:val="000A15B7"/>
    <w:rsid w:val="000A1858"/>
    <w:rsid w:val="000A2AD9"/>
    <w:rsid w:val="000A3B9C"/>
    <w:rsid w:val="000A5676"/>
    <w:rsid w:val="000A74BE"/>
    <w:rsid w:val="000B02B2"/>
    <w:rsid w:val="000B2254"/>
    <w:rsid w:val="000B3809"/>
    <w:rsid w:val="000B3927"/>
    <w:rsid w:val="000B5F84"/>
    <w:rsid w:val="000B75BF"/>
    <w:rsid w:val="000B7676"/>
    <w:rsid w:val="000B78AC"/>
    <w:rsid w:val="000B7C69"/>
    <w:rsid w:val="000C04B3"/>
    <w:rsid w:val="000C10A6"/>
    <w:rsid w:val="000C1302"/>
    <w:rsid w:val="000C1995"/>
    <w:rsid w:val="000C1A10"/>
    <w:rsid w:val="000C1F44"/>
    <w:rsid w:val="000C2CDF"/>
    <w:rsid w:val="000C2E13"/>
    <w:rsid w:val="000C32D4"/>
    <w:rsid w:val="000C354F"/>
    <w:rsid w:val="000C393A"/>
    <w:rsid w:val="000C4543"/>
    <w:rsid w:val="000C5D9F"/>
    <w:rsid w:val="000C64E1"/>
    <w:rsid w:val="000C6A26"/>
    <w:rsid w:val="000C793E"/>
    <w:rsid w:val="000C7A12"/>
    <w:rsid w:val="000D04F1"/>
    <w:rsid w:val="000D0598"/>
    <w:rsid w:val="000D22EE"/>
    <w:rsid w:val="000D3755"/>
    <w:rsid w:val="000D4524"/>
    <w:rsid w:val="000D4BDB"/>
    <w:rsid w:val="000D70F5"/>
    <w:rsid w:val="000D762C"/>
    <w:rsid w:val="000D771E"/>
    <w:rsid w:val="000D775D"/>
    <w:rsid w:val="000E0B41"/>
    <w:rsid w:val="000E1117"/>
    <w:rsid w:val="000E13B5"/>
    <w:rsid w:val="000E1AFC"/>
    <w:rsid w:val="000E20D1"/>
    <w:rsid w:val="000E21D7"/>
    <w:rsid w:val="000E2308"/>
    <w:rsid w:val="000E347F"/>
    <w:rsid w:val="000E3641"/>
    <w:rsid w:val="000E53F3"/>
    <w:rsid w:val="000E5604"/>
    <w:rsid w:val="000E58C3"/>
    <w:rsid w:val="000E607F"/>
    <w:rsid w:val="000E631D"/>
    <w:rsid w:val="000E6AF6"/>
    <w:rsid w:val="000E6C05"/>
    <w:rsid w:val="000E737A"/>
    <w:rsid w:val="000E7C65"/>
    <w:rsid w:val="000F04AB"/>
    <w:rsid w:val="000F28DA"/>
    <w:rsid w:val="000F3E4A"/>
    <w:rsid w:val="000F47BA"/>
    <w:rsid w:val="000F49BB"/>
    <w:rsid w:val="000F5CB4"/>
    <w:rsid w:val="000F69B8"/>
    <w:rsid w:val="000F6EAD"/>
    <w:rsid w:val="000F750E"/>
    <w:rsid w:val="000F7BDA"/>
    <w:rsid w:val="001004D8"/>
    <w:rsid w:val="00100BC4"/>
    <w:rsid w:val="001012FB"/>
    <w:rsid w:val="001017F2"/>
    <w:rsid w:val="00101807"/>
    <w:rsid w:val="00102670"/>
    <w:rsid w:val="001027B8"/>
    <w:rsid w:val="00104C88"/>
    <w:rsid w:val="00105498"/>
    <w:rsid w:val="00105704"/>
    <w:rsid w:val="00106A54"/>
    <w:rsid w:val="0010791C"/>
    <w:rsid w:val="00107E5A"/>
    <w:rsid w:val="00107FE0"/>
    <w:rsid w:val="0011094D"/>
    <w:rsid w:val="00110A30"/>
    <w:rsid w:val="00111037"/>
    <w:rsid w:val="00112049"/>
    <w:rsid w:val="001133C4"/>
    <w:rsid w:val="00114266"/>
    <w:rsid w:val="0011506B"/>
    <w:rsid w:val="001151BB"/>
    <w:rsid w:val="001160F1"/>
    <w:rsid w:val="00116A2B"/>
    <w:rsid w:val="00116B66"/>
    <w:rsid w:val="001171BB"/>
    <w:rsid w:val="00120078"/>
    <w:rsid w:val="00120A55"/>
    <w:rsid w:val="00122015"/>
    <w:rsid w:val="001221AE"/>
    <w:rsid w:val="001230F3"/>
    <w:rsid w:val="001233CB"/>
    <w:rsid w:val="00123415"/>
    <w:rsid w:val="00124037"/>
    <w:rsid w:val="001246D6"/>
    <w:rsid w:val="00124BAF"/>
    <w:rsid w:val="00124F91"/>
    <w:rsid w:val="001250FE"/>
    <w:rsid w:val="001251C1"/>
    <w:rsid w:val="001269B1"/>
    <w:rsid w:val="00127936"/>
    <w:rsid w:val="00127A75"/>
    <w:rsid w:val="001302F1"/>
    <w:rsid w:val="00130B4C"/>
    <w:rsid w:val="0013236D"/>
    <w:rsid w:val="001328E2"/>
    <w:rsid w:val="001328EC"/>
    <w:rsid w:val="00134ECC"/>
    <w:rsid w:val="00135395"/>
    <w:rsid w:val="001356EC"/>
    <w:rsid w:val="00135CED"/>
    <w:rsid w:val="00136DFD"/>
    <w:rsid w:val="001376B5"/>
    <w:rsid w:val="00137A16"/>
    <w:rsid w:val="00140485"/>
    <w:rsid w:val="00140AE9"/>
    <w:rsid w:val="0014107A"/>
    <w:rsid w:val="001422F6"/>
    <w:rsid w:val="00143161"/>
    <w:rsid w:val="00144BE3"/>
    <w:rsid w:val="00146612"/>
    <w:rsid w:val="00146C72"/>
    <w:rsid w:val="001471B1"/>
    <w:rsid w:val="0015081A"/>
    <w:rsid w:val="0015206C"/>
    <w:rsid w:val="0015210D"/>
    <w:rsid w:val="0015285E"/>
    <w:rsid w:val="00152D18"/>
    <w:rsid w:val="001530D8"/>
    <w:rsid w:val="00154581"/>
    <w:rsid w:val="001553F0"/>
    <w:rsid w:val="00155A91"/>
    <w:rsid w:val="00156F45"/>
    <w:rsid w:val="001602B9"/>
    <w:rsid w:val="001627DE"/>
    <w:rsid w:val="00162FC5"/>
    <w:rsid w:val="00163F1C"/>
    <w:rsid w:val="00164016"/>
    <w:rsid w:val="00164729"/>
    <w:rsid w:val="001648EC"/>
    <w:rsid w:val="00164F74"/>
    <w:rsid w:val="00165DC9"/>
    <w:rsid w:val="00167276"/>
    <w:rsid w:val="001712BA"/>
    <w:rsid w:val="00172AF2"/>
    <w:rsid w:val="00173F8D"/>
    <w:rsid w:val="001743CE"/>
    <w:rsid w:val="00175E76"/>
    <w:rsid w:val="00176225"/>
    <w:rsid w:val="00176A9C"/>
    <w:rsid w:val="00176BC3"/>
    <w:rsid w:val="00176CBC"/>
    <w:rsid w:val="00176CC2"/>
    <w:rsid w:val="00177F8F"/>
    <w:rsid w:val="00180599"/>
    <w:rsid w:val="0018067A"/>
    <w:rsid w:val="001806BD"/>
    <w:rsid w:val="00180A0F"/>
    <w:rsid w:val="00182132"/>
    <w:rsid w:val="00182B2F"/>
    <w:rsid w:val="00183270"/>
    <w:rsid w:val="00183859"/>
    <w:rsid w:val="001854D0"/>
    <w:rsid w:val="00186FBA"/>
    <w:rsid w:val="00187336"/>
    <w:rsid w:val="00187AF0"/>
    <w:rsid w:val="00187DD1"/>
    <w:rsid w:val="001900CD"/>
    <w:rsid w:val="00190575"/>
    <w:rsid w:val="00190A30"/>
    <w:rsid w:val="00190D75"/>
    <w:rsid w:val="00191A5D"/>
    <w:rsid w:val="00191D0D"/>
    <w:rsid w:val="001923C4"/>
    <w:rsid w:val="0019287E"/>
    <w:rsid w:val="00192CAF"/>
    <w:rsid w:val="001937E7"/>
    <w:rsid w:val="00193C32"/>
    <w:rsid w:val="00196106"/>
    <w:rsid w:val="00197271"/>
    <w:rsid w:val="001A060F"/>
    <w:rsid w:val="001A0948"/>
    <w:rsid w:val="001A1328"/>
    <w:rsid w:val="001A2248"/>
    <w:rsid w:val="001A308B"/>
    <w:rsid w:val="001A3346"/>
    <w:rsid w:val="001A4473"/>
    <w:rsid w:val="001A48EC"/>
    <w:rsid w:val="001A48F9"/>
    <w:rsid w:val="001A4F73"/>
    <w:rsid w:val="001A6319"/>
    <w:rsid w:val="001A6AEE"/>
    <w:rsid w:val="001A6C69"/>
    <w:rsid w:val="001B0072"/>
    <w:rsid w:val="001B00E6"/>
    <w:rsid w:val="001B13FE"/>
    <w:rsid w:val="001B18D3"/>
    <w:rsid w:val="001B2A00"/>
    <w:rsid w:val="001B2A39"/>
    <w:rsid w:val="001B316A"/>
    <w:rsid w:val="001B3C39"/>
    <w:rsid w:val="001B40D4"/>
    <w:rsid w:val="001B598D"/>
    <w:rsid w:val="001B5B8C"/>
    <w:rsid w:val="001B614E"/>
    <w:rsid w:val="001B731C"/>
    <w:rsid w:val="001B75D1"/>
    <w:rsid w:val="001B7BB2"/>
    <w:rsid w:val="001C0BC5"/>
    <w:rsid w:val="001C258C"/>
    <w:rsid w:val="001C408B"/>
    <w:rsid w:val="001C61BF"/>
    <w:rsid w:val="001C6208"/>
    <w:rsid w:val="001C6416"/>
    <w:rsid w:val="001C6CFC"/>
    <w:rsid w:val="001D1739"/>
    <w:rsid w:val="001D2EBA"/>
    <w:rsid w:val="001D34A5"/>
    <w:rsid w:val="001D402D"/>
    <w:rsid w:val="001D4177"/>
    <w:rsid w:val="001D465C"/>
    <w:rsid w:val="001D5BA2"/>
    <w:rsid w:val="001D5D41"/>
    <w:rsid w:val="001D5E37"/>
    <w:rsid w:val="001D66B6"/>
    <w:rsid w:val="001D790A"/>
    <w:rsid w:val="001E13B2"/>
    <w:rsid w:val="001E140E"/>
    <w:rsid w:val="001E1F5E"/>
    <w:rsid w:val="001E20BB"/>
    <w:rsid w:val="001E22A1"/>
    <w:rsid w:val="001E28C0"/>
    <w:rsid w:val="001E2D80"/>
    <w:rsid w:val="001E3402"/>
    <w:rsid w:val="001E3A61"/>
    <w:rsid w:val="001E509D"/>
    <w:rsid w:val="001E72D2"/>
    <w:rsid w:val="001F14C5"/>
    <w:rsid w:val="001F2199"/>
    <w:rsid w:val="001F350A"/>
    <w:rsid w:val="001F3AF8"/>
    <w:rsid w:val="001F486B"/>
    <w:rsid w:val="001F4B4A"/>
    <w:rsid w:val="001F6708"/>
    <w:rsid w:val="00200195"/>
    <w:rsid w:val="0020114F"/>
    <w:rsid w:val="00202AC3"/>
    <w:rsid w:val="00202DD4"/>
    <w:rsid w:val="00203A15"/>
    <w:rsid w:val="00203A6A"/>
    <w:rsid w:val="00204C5A"/>
    <w:rsid w:val="0020756E"/>
    <w:rsid w:val="002077F3"/>
    <w:rsid w:val="0021018F"/>
    <w:rsid w:val="00211664"/>
    <w:rsid w:val="0021188E"/>
    <w:rsid w:val="00212865"/>
    <w:rsid w:val="00213470"/>
    <w:rsid w:val="0021378C"/>
    <w:rsid w:val="00214D8A"/>
    <w:rsid w:val="002150E6"/>
    <w:rsid w:val="00215A92"/>
    <w:rsid w:val="00216D91"/>
    <w:rsid w:val="00217B64"/>
    <w:rsid w:val="0022158F"/>
    <w:rsid w:val="00222B28"/>
    <w:rsid w:val="00223143"/>
    <w:rsid w:val="002243E3"/>
    <w:rsid w:val="00224505"/>
    <w:rsid w:val="00224CFF"/>
    <w:rsid w:val="002257B9"/>
    <w:rsid w:val="00225C1E"/>
    <w:rsid w:val="00226648"/>
    <w:rsid w:val="002266BC"/>
    <w:rsid w:val="002315A9"/>
    <w:rsid w:val="002317FD"/>
    <w:rsid w:val="00233699"/>
    <w:rsid w:val="00233B84"/>
    <w:rsid w:val="00233F49"/>
    <w:rsid w:val="00235563"/>
    <w:rsid w:val="002355AC"/>
    <w:rsid w:val="00237F63"/>
    <w:rsid w:val="002406E9"/>
    <w:rsid w:val="00241133"/>
    <w:rsid w:val="00242FF7"/>
    <w:rsid w:val="00243A3C"/>
    <w:rsid w:val="0024413D"/>
    <w:rsid w:val="00244485"/>
    <w:rsid w:val="00246416"/>
    <w:rsid w:val="0024743C"/>
    <w:rsid w:val="00252909"/>
    <w:rsid w:val="002530C0"/>
    <w:rsid w:val="00253513"/>
    <w:rsid w:val="00254064"/>
    <w:rsid w:val="00254252"/>
    <w:rsid w:val="0025497C"/>
    <w:rsid w:val="00257913"/>
    <w:rsid w:val="00257D01"/>
    <w:rsid w:val="00260071"/>
    <w:rsid w:val="00261ECD"/>
    <w:rsid w:val="0026212B"/>
    <w:rsid w:val="00262A38"/>
    <w:rsid w:val="00262E4B"/>
    <w:rsid w:val="00263D62"/>
    <w:rsid w:val="002640EB"/>
    <w:rsid w:val="00265171"/>
    <w:rsid w:val="002651A1"/>
    <w:rsid w:val="0026533E"/>
    <w:rsid w:val="002659CE"/>
    <w:rsid w:val="00265B86"/>
    <w:rsid w:val="0026685D"/>
    <w:rsid w:val="00267C29"/>
    <w:rsid w:val="0027254A"/>
    <w:rsid w:val="00273461"/>
    <w:rsid w:val="0027375C"/>
    <w:rsid w:val="00273EE3"/>
    <w:rsid w:val="00274CDD"/>
    <w:rsid w:val="00274F93"/>
    <w:rsid w:val="00275335"/>
    <w:rsid w:val="002756A5"/>
    <w:rsid w:val="00275DFB"/>
    <w:rsid w:val="00275F9C"/>
    <w:rsid w:val="0027676F"/>
    <w:rsid w:val="0027742C"/>
    <w:rsid w:val="0027771B"/>
    <w:rsid w:val="00277B4E"/>
    <w:rsid w:val="002803B6"/>
    <w:rsid w:val="00280822"/>
    <w:rsid w:val="002824AE"/>
    <w:rsid w:val="00282648"/>
    <w:rsid w:val="00282B51"/>
    <w:rsid w:val="00283D8D"/>
    <w:rsid w:val="0028467D"/>
    <w:rsid w:val="002847BA"/>
    <w:rsid w:val="00284851"/>
    <w:rsid w:val="00284BFB"/>
    <w:rsid w:val="00284CD7"/>
    <w:rsid w:val="0028510A"/>
    <w:rsid w:val="00285613"/>
    <w:rsid w:val="0028774E"/>
    <w:rsid w:val="00287913"/>
    <w:rsid w:val="00287B9C"/>
    <w:rsid w:val="00290FE1"/>
    <w:rsid w:val="00291BCC"/>
    <w:rsid w:val="00292465"/>
    <w:rsid w:val="002932F6"/>
    <w:rsid w:val="00294D41"/>
    <w:rsid w:val="00295152"/>
    <w:rsid w:val="00296E32"/>
    <w:rsid w:val="00296E49"/>
    <w:rsid w:val="002971F8"/>
    <w:rsid w:val="00297622"/>
    <w:rsid w:val="002A121F"/>
    <w:rsid w:val="002A1265"/>
    <w:rsid w:val="002A20DE"/>
    <w:rsid w:val="002A3273"/>
    <w:rsid w:val="002A339C"/>
    <w:rsid w:val="002A3C0D"/>
    <w:rsid w:val="002A6FEA"/>
    <w:rsid w:val="002A744B"/>
    <w:rsid w:val="002A7AC2"/>
    <w:rsid w:val="002B0E0A"/>
    <w:rsid w:val="002B15F7"/>
    <w:rsid w:val="002B25D9"/>
    <w:rsid w:val="002B32B7"/>
    <w:rsid w:val="002B35EF"/>
    <w:rsid w:val="002B35F8"/>
    <w:rsid w:val="002B3904"/>
    <w:rsid w:val="002B39FF"/>
    <w:rsid w:val="002B4002"/>
    <w:rsid w:val="002B410C"/>
    <w:rsid w:val="002B51D4"/>
    <w:rsid w:val="002B5757"/>
    <w:rsid w:val="002B5EDE"/>
    <w:rsid w:val="002B6B81"/>
    <w:rsid w:val="002B6F50"/>
    <w:rsid w:val="002B7032"/>
    <w:rsid w:val="002C035E"/>
    <w:rsid w:val="002C089B"/>
    <w:rsid w:val="002C0D6E"/>
    <w:rsid w:val="002C13D1"/>
    <w:rsid w:val="002C1B6B"/>
    <w:rsid w:val="002C23CD"/>
    <w:rsid w:val="002C2E19"/>
    <w:rsid w:val="002C4F4A"/>
    <w:rsid w:val="002C5732"/>
    <w:rsid w:val="002C574F"/>
    <w:rsid w:val="002C5F6E"/>
    <w:rsid w:val="002C62A2"/>
    <w:rsid w:val="002C641E"/>
    <w:rsid w:val="002C72EE"/>
    <w:rsid w:val="002C7CD3"/>
    <w:rsid w:val="002C7DA3"/>
    <w:rsid w:val="002D06A9"/>
    <w:rsid w:val="002D0774"/>
    <w:rsid w:val="002D0C49"/>
    <w:rsid w:val="002D11A2"/>
    <w:rsid w:val="002D1AF3"/>
    <w:rsid w:val="002D281B"/>
    <w:rsid w:val="002D29DB"/>
    <w:rsid w:val="002D7774"/>
    <w:rsid w:val="002D7815"/>
    <w:rsid w:val="002D7F86"/>
    <w:rsid w:val="002E0EBA"/>
    <w:rsid w:val="002E31A3"/>
    <w:rsid w:val="002E3320"/>
    <w:rsid w:val="002E3F39"/>
    <w:rsid w:val="002E5399"/>
    <w:rsid w:val="002E602F"/>
    <w:rsid w:val="002E6BC4"/>
    <w:rsid w:val="002E6BF6"/>
    <w:rsid w:val="002E7E17"/>
    <w:rsid w:val="002F3D59"/>
    <w:rsid w:val="002F4280"/>
    <w:rsid w:val="002F44D4"/>
    <w:rsid w:val="002F464A"/>
    <w:rsid w:val="002F5DB3"/>
    <w:rsid w:val="002F60F5"/>
    <w:rsid w:val="002F6D72"/>
    <w:rsid w:val="002F7117"/>
    <w:rsid w:val="00301A95"/>
    <w:rsid w:val="0030385A"/>
    <w:rsid w:val="00303DBD"/>
    <w:rsid w:val="00304C18"/>
    <w:rsid w:val="00305044"/>
    <w:rsid w:val="00305AE0"/>
    <w:rsid w:val="0030656D"/>
    <w:rsid w:val="0030657C"/>
    <w:rsid w:val="003072F5"/>
    <w:rsid w:val="00307977"/>
    <w:rsid w:val="00307ED2"/>
    <w:rsid w:val="003103A3"/>
    <w:rsid w:val="00310630"/>
    <w:rsid w:val="00310923"/>
    <w:rsid w:val="003117F1"/>
    <w:rsid w:val="00312447"/>
    <w:rsid w:val="00313FF3"/>
    <w:rsid w:val="0031532B"/>
    <w:rsid w:val="003157CE"/>
    <w:rsid w:val="00315D0A"/>
    <w:rsid w:val="00317E52"/>
    <w:rsid w:val="00321078"/>
    <w:rsid w:val="00321F9C"/>
    <w:rsid w:val="0032234F"/>
    <w:rsid w:val="003224D0"/>
    <w:rsid w:val="00322BED"/>
    <w:rsid w:val="00322D8A"/>
    <w:rsid w:val="003230CF"/>
    <w:rsid w:val="0032376F"/>
    <w:rsid w:val="00324113"/>
    <w:rsid w:val="003248F8"/>
    <w:rsid w:val="00325A31"/>
    <w:rsid w:val="003262EB"/>
    <w:rsid w:val="00326C11"/>
    <w:rsid w:val="00327161"/>
    <w:rsid w:val="00330BB4"/>
    <w:rsid w:val="003317F5"/>
    <w:rsid w:val="00331BAC"/>
    <w:rsid w:val="00331F14"/>
    <w:rsid w:val="0033289E"/>
    <w:rsid w:val="00333839"/>
    <w:rsid w:val="00333945"/>
    <w:rsid w:val="00334D0E"/>
    <w:rsid w:val="00334E8E"/>
    <w:rsid w:val="00335BAC"/>
    <w:rsid w:val="00336137"/>
    <w:rsid w:val="00336700"/>
    <w:rsid w:val="00336E8A"/>
    <w:rsid w:val="0033745C"/>
    <w:rsid w:val="00337BA1"/>
    <w:rsid w:val="00337C82"/>
    <w:rsid w:val="00340659"/>
    <w:rsid w:val="003433D5"/>
    <w:rsid w:val="00343DDF"/>
    <w:rsid w:val="00344286"/>
    <w:rsid w:val="00344F52"/>
    <w:rsid w:val="003465A6"/>
    <w:rsid w:val="003515AD"/>
    <w:rsid w:val="003540B2"/>
    <w:rsid w:val="00354271"/>
    <w:rsid w:val="003553E4"/>
    <w:rsid w:val="0035561E"/>
    <w:rsid w:val="00356250"/>
    <w:rsid w:val="00356490"/>
    <w:rsid w:val="00357593"/>
    <w:rsid w:val="00357DAE"/>
    <w:rsid w:val="00357E8A"/>
    <w:rsid w:val="003612B5"/>
    <w:rsid w:val="00361C11"/>
    <w:rsid w:val="003622CF"/>
    <w:rsid w:val="0036234A"/>
    <w:rsid w:val="00364820"/>
    <w:rsid w:val="0036495D"/>
    <w:rsid w:val="00367245"/>
    <w:rsid w:val="00367295"/>
    <w:rsid w:val="00367E1F"/>
    <w:rsid w:val="00367F63"/>
    <w:rsid w:val="00370E3E"/>
    <w:rsid w:val="00373339"/>
    <w:rsid w:val="003737F7"/>
    <w:rsid w:val="00373B91"/>
    <w:rsid w:val="0037522F"/>
    <w:rsid w:val="00375AC1"/>
    <w:rsid w:val="003765E5"/>
    <w:rsid w:val="003766D9"/>
    <w:rsid w:val="0037695B"/>
    <w:rsid w:val="003778CB"/>
    <w:rsid w:val="00377E90"/>
    <w:rsid w:val="003817B0"/>
    <w:rsid w:val="00381CBB"/>
    <w:rsid w:val="00381D30"/>
    <w:rsid w:val="0038210A"/>
    <w:rsid w:val="00382D42"/>
    <w:rsid w:val="00383048"/>
    <w:rsid w:val="003846F9"/>
    <w:rsid w:val="00384E63"/>
    <w:rsid w:val="003867E4"/>
    <w:rsid w:val="0038693F"/>
    <w:rsid w:val="003869C5"/>
    <w:rsid w:val="00386FFC"/>
    <w:rsid w:val="00387810"/>
    <w:rsid w:val="00390683"/>
    <w:rsid w:val="00390C55"/>
    <w:rsid w:val="003912DE"/>
    <w:rsid w:val="003915FA"/>
    <w:rsid w:val="003927A4"/>
    <w:rsid w:val="003931B1"/>
    <w:rsid w:val="00395576"/>
    <w:rsid w:val="003955F8"/>
    <w:rsid w:val="0039687E"/>
    <w:rsid w:val="003A10CE"/>
    <w:rsid w:val="003A1524"/>
    <w:rsid w:val="003A1712"/>
    <w:rsid w:val="003A17FF"/>
    <w:rsid w:val="003A1949"/>
    <w:rsid w:val="003A1EB4"/>
    <w:rsid w:val="003A27C3"/>
    <w:rsid w:val="003A29FF"/>
    <w:rsid w:val="003A4A7A"/>
    <w:rsid w:val="003A5820"/>
    <w:rsid w:val="003A669B"/>
    <w:rsid w:val="003A7939"/>
    <w:rsid w:val="003B0729"/>
    <w:rsid w:val="003B0946"/>
    <w:rsid w:val="003B0C4C"/>
    <w:rsid w:val="003B0F26"/>
    <w:rsid w:val="003B166C"/>
    <w:rsid w:val="003B19A0"/>
    <w:rsid w:val="003B33A4"/>
    <w:rsid w:val="003B5028"/>
    <w:rsid w:val="003B5D57"/>
    <w:rsid w:val="003B5F9C"/>
    <w:rsid w:val="003B66EC"/>
    <w:rsid w:val="003B6994"/>
    <w:rsid w:val="003B7BF8"/>
    <w:rsid w:val="003C067E"/>
    <w:rsid w:val="003C08A9"/>
    <w:rsid w:val="003C0963"/>
    <w:rsid w:val="003C1258"/>
    <w:rsid w:val="003C130B"/>
    <w:rsid w:val="003C20C3"/>
    <w:rsid w:val="003C26C6"/>
    <w:rsid w:val="003C2D1B"/>
    <w:rsid w:val="003C3B7B"/>
    <w:rsid w:val="003C47B7"/>
    <w:rsid w:val="003C4BD9"/>
    <w:rsid w:val="003C6C40"/>
    <w:rsid w:val="003D18A2"/>
    <w:rsid w:val="003D284F"/>
    <w:rsid w:val="003D2AE1"/>
    <w:rsid w:val="003D33B4"/>
    <w:rsid w:val="003D45F3"/>
    <w:rsid w:val="003D4A93"/>
    <w:rsid w:val="003D4EEB"/>
    <w:rsid w:val="003D5552"/>
    <w:rsid w:val="003D5718"/>
    <w:rsid w:val="003E090C"/>
    <w:rsid w:val="003E09E3"/>
    <w:rsid w:val="003E0DF3"/>
    <w:rsid w:val="003E20B3"/>
    <w:rsid w:val="003E44DD"/>
    <w:rsid w:val="003E58EA"/>
    <w:rsid w:val="003E5AB8"/>
    <w:rsid w:val="003E62A3"/>
    <w:rsid w:val="003E6AFF"/>
    <w:rsid w:val="003E6E56"/>
    <w:rsid w:val="003E6EB3"/>
    <w:rsid w:val="003E7323"/>
    <w:rsid w:val="003F10CF"/>
    <w:rsid w:val="003F1384"/>
    <w:rsid w:val="003F351F"/>
    <w:rsid w:val="003F3F91"/>
    <w:rsid w:val="003F4F4E"/>
    <w:rsid w:val="003F52E4"/>
    <w:rsid w:val="003F5534"/>
    <w:rsid w:val="003F78A2"/>
    <w:rsid w:val="00400772"/>
    <w:rsid w:val="00400BD9"/>
    <w:rsid w:val="00401830"/>
    <w:rsid w:val="00401A94"/>
    <w:rsid w:val="00401FAC"/>
    <w:rsid w:val="00403093"/>
    <w:rsid w:val="0040385C"/>
    <w:rsid w:val="004038C4"/>
    <w:rsid w:val="00405C08"/>
    <w:rsid w:val="00405D18"/>
    <w:rsid w:val="00405FC2"/>
    <w:rsid w:val="0040634E"/>
    <w:rsid w:val="004064A0"/>
    <w:rsid w:val="00407FF5"/>
    <w:rsid w:val="00410DD9"/>
    <w:rsid w:val="0041117B"/>
    <w:rsid w:val="0041120C"/>
    <w:rsid w:val="00411495"/>
    <w:rsid w:val="004117FD"/>
    <w:rsid w:val="00411A9E"/>
    <w:rsid w:val="00411F73"/>
    <w:rsid w:val="00414700"/>
    <w:rsid w:val="00414DD7"/>
    <w:rsid w:val="00415A22"/>
    <w:rsid w:val="00415A4F"/>
    <w:rsid w:val="00415D57"/>
    <w:rsid w:val="0041666C"/>
    <w:rsid w:val="00421465"/>
    <w:rsid w:val="00421E13"/>
    <w:rsid w:val="00422AA4"/>
    <w:rsid w:val="00422D0B"/>
    <w:rsid w:val="00423678"/>
    <w:rsid w:val="00425556"/>
    <w:rsid w:val="00425A73"/>
    <w:rsid w:val="004269E2"/>
    <w:rsid w:val="00426A72"/>
    <w:rsid w:val="00426CE8"/>
    <w:rsid w:val="00426D6D"/>
    <w:rsid w:val="00427376"/>
    <w:rsid w:val="0042754A"/>
    <w:rsid w:val="004300A8"/>
    <w:rsid w:val="00430252"/>
    <w:rsid w:val="00430828"/>
    <w:rsid w:val="004309B3"/>
    <w:rsid w:val="0043108A"/>
    <w:rsid w:val="004312A7"/>
    <w:rsid w:val="004334AA"/>
    <w:rsid w:val="00434407"/>
    <w:rsid w:val="00434CD7"/>
    <w:rsid w:val="00435B66"/>
    <w:rsid w:val="0043601B"/>
    <w:rsid w:val="00437326"/>
    <w:rsid w:val="004376BF"/>
    <w:rsid w:val="00440414"/>
    <w:rsid w:val="0044052F"/>
    <w:rsid w:val="004410D4"/>
    <w:rsid w:val="004410F1"/>
    <w:rsid w:val="00441163"/>
    <w:rsid w:val="004412BE"/>
    <w:rsid w:val="004414F0"/>
    <w:rsid w:val="00441653"/>
    <w:rsid w:val="00441FB3"/>
    <w:rsid w:val="00443414"/>
    <w:rsid w:val="00444342"/>
    <w:rsid w:val="004455A4"/>
    <w:rsid w:val="004457C3"/>
    <w:rsid w:val="00445E50"/>
    <w:rsid w:val="00447A60"/>
    <w:rsid w:val="00447F58"/>
    <w:rsid w:val="004501DD"/>
    <w:rsid w:val="00450E97"/>
    <w:rsid w:val="00451634"/>
    <w:rsid w:val="00451B44"/>
    <w:rsid w:val="00451D32"/>
    <w:rsid w:val="004536FA"/>
    <w:rsid w:val="004547C1"/>
    <w:rsid w:val="00455DE6"/>
    <w:rsid w:val="00457F5F"/>
    <w:rsid w:val="004606DE"/>
    <w:rsid w:val="00461C7D"/>
    <w:rsid w:val="00461C89"/>
    <w:rsid w:val="00461F55"/>
    <w:rsid w:val="00464EDF"/>
    <w:rsid w:val="004650D5"/>
    <w:rsid w:val="00465ECC"/>
    <w:rsid w:val="00466407"/>
    <w:rsid w:val="004673B7"/>
    <w:rsid w:val="0046773C"/>
    <w:rsid w:val="00467A1E"/>
    <w:rsid w:val="0047129F"/>
    <w:rsid w:val="00472C21"/>
    <w:rsid w:val="0047319D"/>
    <w:rsid w:val="004753F4"/>
    <w:rsid w:val="00475D95"/>
    <w:rsid w:val="00476E11"/>
    <w:rsid w:val="004802C6"/>
    <w:rsid w:val="00481AED"/>
    <w:rsid w:val="00481BF7"/>
    <w:rsid w:val="004829B4"/>
    <w:rsid w:val="00484528"/>
    <w:rsid w:val="004853F2"/>
    <w:rsid w:val="00485A58"/>
    <w:rsid w:val="00485D64"/>
    <w:rsid w:val="00485FB3"/>
    <w:rsid w:val="004865B0"/>
    <w:rsid w:val="00486DEB"/>
    <w:rsid w:val="00487063"/>
    <w:rsid w:val="004903AD"/>
    <w:rsid w:val="00490BA5"/>
    <w:rsid w:val="00491EE2"/>
    <w:rsid w:val="00492364"/>
    <w:rsid w:val="00492B5B"/>
    <w:rsid w:val="00492CE4"/>
    <w:rsid w:val="00492D9C"/>
    <w:rsid w:val="00493102"/>
    <w:rsid w:val="00495941"/>
    <w:rsid w:val="004A0EDE"/>
    <w:rsid w:val="004A0FDB"/>
    <w:rsid w:val="004A1115"/>
    <w:rsid w:val="004A119E"/>
    <w:rsid w:val="004A1EAD"/>
    <w:rsid w:val="004A20E9"/>
    <w:rsid w:val="004A221F"/>
    <w:rsid w:val="004A2AB7"/>
    <w:rsid w:val="004A3006"/>
    <w:rsid w:val="004A37B8"/>
    <w:rsid w:val="004A46B5"/>
    <w:rsid w:val="004A4876"/>
    <w:rsid w:val="004A67D1"/>
    <w:rsid w:val="004A69D9"/>
    <w:rsid w:val="004A6AE5"/>
    <w:rsid w:val="004A7091"/>
    <w:rsid w:val="004A758A"/>
    <w:rsid w:val="004A7EE2"/>
    <w:rsid w:val="004B0002"/>
    <w:rsid w:val="004B01B7"/>
    <w:rsid w:val="004B08BD"/>
    <w:rsid w:val="004B08F3"/>
    <w:rsid w:val="004B0CFE"/>
    <w:rsid w:val="004B1633"/>
    <w:rsid w:val="004B1E08"/>
    <w:rsid w:val="004B2D66"/>
    <w:rsid w:val="004B3C55"/>
    <w:rsid w:val="004B51FA"/>
    <w:rsid w:val="004B572B"/>
    <w:rsid w:val="004B657E"/>
    <w:rsid w:val="004B6860"/>
    <w:rsid w:val="004B73AE"/>
    <w:rsid w:val="004B744C"/>
    <w:rsid w:val="004C1378"/>
    <w:rsid w:val="004C3BD9"/>
    <w:rsid w:val="004C4098"/>
    <w:rsid w:val="004C4C0C"/>
    <w:rsid w:val="004C65AD"/>
    <w:rsid w:val="004C7847"/>
    <w:rsid w:val="004C7B80"/>
    <w:rsid w:val="004C7E8A"/>
    <w:rsid w:val="004D02B1"/>
    <w:rsid w:val="004D1059"/>
    <w:rsid w:val="004D17FC"/>
    <w:rsid w:val="004D30B7"/>
    <w:rsid w:val="004D4015"/>
    <w:rsid w:val="004D4203"/>
    <w:rsid w:val="004D6BF7"/>
    <w:rsid w:val="004D6D5C"/>
    <w:rsid w:val="004D769B"/>
    <w:rsid w:val="004E1590"/>
    <w:rsid w:val="004E1691"/>
    <w:rsid w:val="004E1D70"/>
    <w:rsid w:val="004E3090"/>
    <w:rsid w:val="004E39AF"/>
    <w:rsid w:val="004E5840"/>
    <w:rsid w:val="004E71AB"/>
    <w:rsid w:val="004E72A8"/>
    <w:rsid w:val="004F0076"/>
    <w:rsid w:val="004F030F"/>
    <w:rsid w:val="004F28E4"/>
    <w:rsid w:val="004F4072"/>
    <w:rsid w:val="004F5180"/>
    <w:rsid w:val="004F7A6C"/>
    <w:rsid w:val="00500FA3"/>
    <w:rsid w:val="0050134C"/>
    <w:rsid w:val="00501B18"/>
    <w:rsid w:val="00502497"/>
    <w:rsid w:val="005037D2"/>
    <w:rsid w:val="005037EA"/>
    <w:rsid w:val="00503D64"/>
    <w:rsid w:val="00504728"/>
    <w:rsid w:val="00504A6E"/>
    <w:rsid w:val="00504BAA"/>
    <w:rsid w:val="00504C19"/>
    <w:rsid w:val="005053F0"/>
    <w:rsid w:val="00506554"/>
    <w:rsid w:val="005066FD"/>
    <w:rsid w:val="00507E93"/>
    <w:rsid w:val="0051086F"/>
    <w:rsid w:val="00511164"/>
    <w:rsid w:val="00511709"/>
    <w:rsid w:val="00511963"/>
    <w:rsid w:val="00512B19"/>
    <w:rsid w:val="00513571"/>
    <w:rsid w:val="005139BA"/>
    <w:rsid w:val="005141DF"/>
    <w:rsid w:val="00514425"/>
    <w:rsid w:val="00515829"/>
    <w:rsid w:val="005171B1"/>
    <w:rsid w:val="00520A39"/>
    <w:rsid w:val="00521DB4"/>
    <w:rsid w:val="005223B1"/>
    <w:rsid w:val="00524AA7"/>
    <w:rsid w:val="00526790"/>
    <w:rsid w:val="00527B91"/>
    <w:rsid w:val="005308FD"/>
    <w:rsid w:val="00530BD0"/>
    <w:rsid w:val="00532131"/>
    <w:rsid w:val="005336A0"/>
    <w:rsid w:val="00533E32"/>
    <w:rsid w:val="005345BF"/>
    <w:rsid w:val="00534980"/>
    <w:rsid w:val="005353AE"/>
    <w:rsid w:val="00536941"/>
    <w:rsid w:val="00540F09"/>
    <w:rsid w:val="00541A2F"/>
    <w:rsid w:val="00541C09"/>
    <w:rsid w:val="005438FC"/>
    <w:rsid w:val="00543D61"/>
    <w:rsid w:val="00544174"/>
    <w:rsid w:val="005442F7"/>
    <w:rsid w:val="005448CD"/>
    <w:rsid w:val="005458BE"/>
    <w:rsid w:val="00545A07"/>
    <w:rsid w:val="0054679C"/>
    <w:rsid w:val="00546B08"/>
    <w:rsid w:val="00550366"/>
    <w:rsid w:val="00550E8B"/>
    <w:rsid w:val="00551AD3"/>
    <w:rsid w:val="0055284E"/>
    <w:rsid w:val="00552F78"/>
    <w:rsid w:val="00553587"/>
    <w:rsid w:val="00554403"/>
    <w:rsid w:val="005546D2"/>
    <w:rsid w:val="00554863"/>
    <w:rsid w:val="0055551F"/>
    <w:rsid w:val="00555773"/>
    <w:rsid w:val="005559EB"/>
    <w:rsid w:val="00557334"/>
    <w:rsid w:val="00557738"/>
    <w:rsid w:val="00557FC7"/>
    <w:rsid w:val="0056027E"/>
    <w:rsid w:val="00560887"/>
    <w:rsid w:val="005610BA"/>
    <w:rsid w:val="005619D7"/>
    <w:rsid w:val="00561AD5"/>
    <w:rsid w:val="00562BC1"/>
    <w:rsid w:val="00562F5A"/>
    <w:rsid w:val="00563EAD"/>
    <w:rsid w:val="00564440"/>
    <w:rsid w:val="00564AA1"/>
    <w:rsid w:val="00565E08"/>
    <w:rsid w:val="00567F4A"/>
    <w:rsid w:val="005707C7"/>
    <w:rsid w:val="00571463"/>
    <w:rsid w:val="005725C2"/>
    <w:rsid w:val="005734C6"/>
    <w:rsid w:val="00573D51"/>
    <w:rsid w:val="005744AE"/>
    <w:rsid w:val="00574DC3"/>
    <w:rsid w:val="00576AF6"/>
    <w:rsid w:val="00582B90"/>
    <w:rsid w:val="0058583E"/>
    <w:rsid w:val="005865E6"/>
    <w:rsid w:val="00587049"/>
    <w:rsid w:val="00587769"/>
    <w:rsid w:val="0058789A"/>
    <w:rsid w:val="0059018D"/>
    <w:rsid w:val="00590238"/>
    <w:rsid w:val="00591271"/>
    <w:rsid w:val="00591E3A"/>
    <w:rsid w:val="0059202C"/>
    <w:rsid w:val="00593BCA"/>
    <w:rsid w:val="00593EB1"/>
    <w:rsid w:val="00594248"/>
    <w:rsid w:val="005949FD"/>
    <w:rsid w:val="00597150"/>
    <w:rsid w:val="00597CE1"/>
    <w:rsid w:val="005A092F"/>
    <w:rsid w:val="005A185D"/>
    <w:rsid w:val="005A25E5"/>
    <w:rsid w:val="005A3283"/>
    <w:rsid w:val="005A348E"/>
    <w:rsid w:val="005A3583"/>
    <w:rsid w:val="005A371A"/>
    <w:rsid w:val="005A3CDC"/>
    <w:rsid w:val="005A4B05"/>
    <w:rsid w:val="005A721F"/>
    <w:rsid w:val="005A75C4"/>
    <w:rsid w:val="005A7811"/>
    <w:rsid w:val="005A7F75"/>
    <w:rsid w:val="005B0658"/>
    <w:rsid w:val="005B0B26"/>
    <w:rsid w:val="005B0C66"/>
    <w:rsid w:val="005B31FA"/>
    <w:rsid w:val="005B37D5"/>
    <w:rsid w:val="005B6816"/>
    <w:rsid w:val="005B6915"/>
    <w:rsid w:val="005B7571"/>
    <w:rsid w:val="005C0284"/>
    <w:rsid w:val="005C0501"/>
    <w:rsid w:val="005C2B46"/>
    <w:rsid w:val="005C367A"/>
    <w:rsid w:val="005C3B31"/>
    <w:rsid w:val="005C4474"/>
    <w:rsid w:val="005C5573"/>
    <w:rsid w:val="005C5C33"/>
    <w:rsid w:val="005C5DAC"/>
    <w:rsid w:val="005C5E24"/>
    <w:rsid w:val="005C60A1"/>
    <w:rsid w:val="005D023E"/>
    <w:rsid w:val="005D164D"/>
    <w:rsid w:val="005D262A"/>
    <w:rsid w:val="005D3513"/>
    <w:rsid w:val="005D5FA3"/>
    <w:rsid w:val="005D6274"/>
    <w:rsid w:val="005D6496"/>
    <w:rsid w:val="005D6518"/>
    <w:rsid w:val="005D666A"/>
    <w:rsid w:val="005E02BA"/>
    <w:rsid w:val="005E089B"/>
    <w:rsid w:val="005E0B66"/>
    <w:rsid w:val="005E21E4"/>
    <w:rsid w:val="005E44F2"/>
    <w:rsid w:val="005E494D"/>
    <w:rsid w:val="005E5405"/>
    <w:rsid w:val="005E56C4"/>
    <w:rsid w:val="005E6040"/>
    <w:rsid w:val="005E7A4D"/>
    <w:rsid w:val="005F039C"/>
    <w:rsid w:val="005F05A3"/>
    <w:rsid w:val="005F09CB"/>
    <w:rsid w:val="005F18EB"/>
    <w:rsid w:val="005F31B5"/>
    <w:rsid w:val="005F363A"/>
    <w:rsid w:val="005F4103"/>
    <w:rsid w:val="005F4A7A"/>
    <w:rsid w:val="005F4BB9"/>
    <w:rsid w:val="005F63FB"/>
    <w:rsid w:val="005F6B68"/>
    <w:rsid w:val="005F713E"/>
    <w:rsid w:val="006001FD"/>
    <w:rsid w:val="00601B67"/>
    <w:rsid w:val="00601CD9"/>
    <w:rsid w:val="0060367C"/>
    <w:rsid w:val="00605D93"/>
    <w:rsid w:val="00606AA5"/>
    <w:rsid w:val="0061159C"/>
    <w:rsid w:val="006116C1"/>
    <w:rsid w:val="0061328D"/>
    <w:rsid w:val="0061388F"/>
    <w:rsid w:val="006146A1"/>
    <w:rsid w:val="00614F0E"/>
    <w:rsid w:val="006154D1"/>
    <w:rsid w:val="00615E14"/>
    <w:rsid w:val="00620025"/>
    <w:rsid w:val="00620599"/>
    <w:rsid w:val="00620670"/>
    <w:rsid w:val="00620974"/>
    <w:rsid w:val="00621008"/>
    <w:rsid w:val="00621A62"/>
    <w:rsid w:val="00621E2D"/>
    <w:rsid w:val="006241A9"/>
    <w:rsid w:val="0062513E"/>
    <w:rsid w:val="00626424"/>
    <w:rsid w:val="006308C8"/>
    <w:rsid w:val="00631269"/>
    <w:rsid w:val="006316C9"/>
    <w:rsid w:val="00632FA5"/>
    <w:rsid w:val="00634712"/>
    <w:rsid w:val="006348A3"/>
    <w:rsid w:val="00635557"/>
    <w:rsid w:val="006365A9"/>
    <w:rsid w:val="00636AAD"/>
    <w:rsid w:val="00637592"/>
    <w:rsid w:val="0063785C"/>
    <w:rsid w:val="00640011"/>
    <w:rsid w:val="00640632"/>
    <w:rsid w:val="00640FE2"/>
    <w:rsid w:val="0064241E"/>
    <w:rsid w:val="00644B05"/>
    <w:rsid w:val="00645588"/>
    <w:rsid w:val="006463B1"/>
    <w:rsid w:val="00646A97"/>
    <w:rsid w:val="00647146"/>
    <w:rsid w:val="006477A1"/>
    <w:rsid w:val="00647946"/>
    <w:rsid w:val="006500D3"/>
    <w:rsid w:val="006503D1"/>
    <w:rsid w:val="006505E3"/>
    <w:rsid w:val="00651037"/>
    <w:rsid w:val="006513EF"/>
    <w:rsid w:val="00651963"/>
    <w:rsid w:val="006522AD"/>
    <w:rsid w:val="00653671"/>
    <w:rsid w:val="00653AF7"/>
    <w:rsid w:val="0065639B"/>
    <w:rsid w:val="00656AD5"/>
    <w:rsid w:val="00657AFB"/>
    <w:rsid w:val="00660F41"/>
    <w:rsid w:val="00662005"/>
    <w:rsid w:val="0066222C"/>
    <w:rsid w:val="006622C6"/>
    <w:rsid w:val="00662A30"/>
    <w:rsid w:val="0066328F"/>
    <w:rsid w:val="006636C5"/>
    <w:rsid w:val="00663A74"/>
    <w:rsid w:val="00665491"/>
    <w:rsid w:val="00665A7C"/>
    <w:rsid w:val="00666275"/>
    <w:rsid w:val="006662AB"/>
    <w:rsid w:val="00666954"/>
    <w:rsid w:val="00666CCC"/>
    <w:rsid w:val="00667591"/>
    <w:rsid w:val="00667AB8"/>
    <w:rsid w:val="006705CC"/>
    <w:rsid w:val="006719E8"/>
    <w:rsid w:val="00671C93"/>
    <w:rsid w:val="00672C71"/>
    <w:rsid w:val="00675B70"/>
    <w:rsid w:val="006766C6"/>
    <w:rsid w:val="006768F2"/>
    <w:rsid w:val="00676A99"/>
    <w:rsid w:val="00676AF5"/>
    <w:rsid w:val="00681390"/>
    <w:rsid w:val="00682928"/>
    <w:rsid w:val="00682CCF"/>
    <w:rsid w:val="0068467A"/>
    <w:rsid w:val="00684DB3"/>
    <w:rsid w:val="00685A4C"/>
    <w:rsid w:val="006866D8"/>
    <w:rsid w:val="006868F8"/>
    <w:rsid w:val="00686B1C"/>
    <w:rsid w:val="00686D89"/>
    <w:rsid w:val="006873AB"/>
    <w:rsid w:val="0068748B"/>
    <w:rsid w:val="0069222D"/>
    <w:rsid w:val="00692D9F"/>
    <w:rsid w:val="00692FA4"/>
    <w:rsid w:val="00694BAD"/>
    <w:rsid w:val="00694C5F"/>
    <w:rsid w:val="00695C27"/>
    <w:rsid w:val="00697E88"/>
    <w:rsid w:val="006A062A"/>
    <w:rsid w:val="006A230A"/>
    <w:rsid w:val="006A3040"/>
    <w:rsid w:val="006A30F6"/>
    <w:rsid w:val="006A35DA"/>
    <w:rsid w:val="006A4347"/>
    <w:rsid w:val="006A45CB"/>
    <w:rsid w:val="006A56BF"/>
    <w:rsid w:val="006A6A01"/>
    <w:rsid w:val="006A6CDB"/>
    <w:rsid w:val="006A6F54"/>
    <w:rsid w:val="006A75E8"/>
    <w:rsid w:val="006A7651"/>
    <w:rsid w:val="006A7BBC"/>
    <w:rsid w:val="006B0248"/>
    <w:rsid w:val="006B096C"/>
    <w:rsid w:val="006B0CE1"/>
    <w:rsid w:val="006B0F49"/>
    <w:rsid w:val="006B14BB"/>
    <w:rsid w:val="006B168E"/>
    <w:rsid w:val="006B1EBD"/>
    <w:rsid w:val="006B25BB"/>
    <w:rsid w:val="006B2E7A"/>
    <w:rsid w:val="006B2F08"/>
    <w:rsid w:val="006B3191"/>
    <w:rsid w:val="006B3D9E"/>
    <w:rsid w:val="006B5460"/>
    <w:rsid w:val="006B5E33"/>
    <w:rsid w:val="006B5EBB"/>
    <w:rsid w:val="006B7E52"/>
    <w:rsid w:val="006B7F44"/>
    <w:rsid w:val="006C05D2"/>
    <w:rsid w:val="006C0C35"/>
    <w:rsid w:val="006C0D6D"/>
    <w:rsid w:val="006C174B"/>
    <w:rsid w:val="006C27A8"/>
    <w:rsid w:val="006C2D66"/>
    <w:rsid w:val="006C30F2"/>
    <w:rsid w:val="006C3B4E"/>
    <w:rsid w:val="006C4156"/>
    <w:rsid w:val="006C4179"/>
    <w:rsid w:val="006C4319"/>
    <w:rsid w:val="006C7AE1"/>
    <w:rsid w:val="006C7FDF"/>
    <w:rsid w:val="006D06C1"/>
    <w:rsid w:val="006D07F2"/>
    <w:rsid w:val="006D30AE"/>
    <w:rsid w:val="006D36F5"/>
    <w:rsid w:val="006D3E9B"/>
    <w:rsid w:val="006D3F9D"/>
    <w:rsid w:val="006D4C8D"/>
    <w:rsid w:val="006D6143"/>
    <w:rsid w:val="006E026A"/>
    <w:rsid w:val="006E05BE"/>
    <w:rsid w:val="006E1E71"/>
    <w:rsid w:val="006E382D"/>
    <w:rsid w:val="006E3A02"/>
    <w:rsid w:val="006E3DD7"/>
    <w:rsid w:val="006E6821"/>
    <w:rsid w:val="006E6DF6"/>
    <w:rsid w:val="006E6ED9"/>
    <w:rsid w:val="006E730F"/>
    <w:rsid w:val="006E7545"/>
    <w:rsid w:val="006E75C8"/>
    <w:rsid w:val="006E7E65"/>
    <w:rsid w:val="006F0391"/>
    <w:rsid w:val="006F08C8"/>
    <w:rsid w:val="006F1092"/>
    <w:rsid w:val="006F155F"/>
    <w:rsid w:val="006F2722"/>
    <w:rsid w:val="006F31D9"/>
    <w:rsid w:val="006F39E1"/>
    <w:rsid w:val="006F3C37"/>
    <w:rsid w:val="006F468D"/>
    <w:rsid w:val="006F50EF"/>
    <w:rsid w:val="006F584E"/>
    <w:rsid w:val="006F58D0"/>
    <w:rsid w:val="006F5B42"/>
    <w:rsid w:val="006F6B4D"/>
    <w:rsid w:val="006F6FC0"/>
    <w:rsid w:val="007031CA"/>
    <w:rsid w:val="007033B8"/>
    <w:rsid w:val="00704A96"/>
    <w:rsid w:val="007068FB"/>
    <w:rsid w:val="00707C1B"/>
    <w:rsid w:val="00711AA3"/>
    <w:rsid w:val="00711E35"/>
    <w:rsid w:val="00712211"/>
    <w:rsid w:val="00713FAB"/>
    <w:rsid w:val="00714484"/>
    <w:rsid w:val="00714F40"/>
    <w:rsid w:val="007155A9"/>
    <w:rsid w:val="007161B1"/>
    <w:rsid w:val="00717073"/>
    <w:rsid w:val="00720E21"/>
    <w:rsid w:val="00721211"/>
    <w:rsid w:val="0072147D"/>
    <w:rsid w:val="00721C43"/>
    <w:rsid w:val="00721EC2"/>
    <w:rsid w:val="007225A8"/>
    <w:rsid w:val="007240C2"/>
    <w:rsid w:val="00724CD1"/>
    <w:rsid w:val="007254E9"/>
    <w:rsid w:val="00725786"/>
    <w:rsid w:val="00725FF4"/>
    <w:rsid w:val="00726189"/>
    <w:rsid w:val="00726539"/>
    <w:rsid w:val="0072790D"/>
    <w:rsid w:val="00727A9E"/>
    <w:rsid w:val="00727C0B"/>
    <w:rsid w:val="00730C66"/>
    <w:rsid w:val="00731BA1"/>
    <w:rsid w:val="007336AB"/>
    <w:rsid w:val="00733CA3"/>
    <w:rsid w:val="00733E8B"/>
    <w:rsid w:val="00735B99"/>
    <w:rsid w:val="00737368"/>
    <w:rsid w:val="00740D1C"/>
    <w:rsid w:val="00741607"/>
    <w:rsid w:val="00742D35"/>
    <w:rsid w:val="0074378D"/>
    <w:rsid w:val="00743BE2"/>
    <w:rsid w:val="007440C2"/>
    <w:rsid w:val="00744FE6"/>
    <w:rsid w:val="00746034"/>
    <w:rsid w:val="00746C3E"/>
    <w:rsid w:val="007476B8"/>
    <w:rsid w:val="00750921"/>
    <w:rsid w:val="007509E9"/>
    <w:rsid w:val="00750F97"/>
    <w:rsid w:val="00751983"/>
    <w:rsid w:val="00751E2E"/>
    <w:rsid w:val="00752626"/>
    <w:rsid w:val="007527F1"/>
    <w:rsid w:val="00752D5F"/>
    <w:rsid w:val="007530BF"/>
    <w:rsid w:val="00754F1A"/>
    <w:rsid w:val="0075552A"/>
    <w:rsid w:val="00755DC4"/>
    <w:rsid w:val="00755F50"/>
    <w:rsid w:val="00757712"/>
    <w:rsid w:val="00757BB1"/>
    <w:rsid w:val="00760CAF"/>
    <w:rsid w:val="007611CC"/>
    <w:rsid w:val="00763BD0"/>
    <w:rsid w:val="00763C16"/>
    <w:rsid w:val="00763E43"/>
    <w:rsid w:val="007643BB"/>
    <w:rsid w:val="007646AD"/>
    <w:rsid w:val="007653EA"/>
    <w:rsid w:val="00765C09"/>
    <w:rsid w:val="00766C43"/>
    <w:rsid w:val="00767949"/>
    <w:rsid w:val="00767C6C"/>
    <w:rsid w:val="0077019E"/>
    <w:rsid w:val="007705B8"/>
    <w:rsid w:val="0077157A"/>
    <w:rsid w:val="0077216E"/>
    <w:rsid w:val="00772BD7"/>
    <w:rsid w:val="0077323D"/>
    <w:rsid w:val="00773607"/>
    <w:rsid w:val="00773C24"/>
    <w:rsid w:val="00773EDB"/>
    <w:rsid w:val="00775831"/>
    <w:rsid w:val="00776076"/>
    <w:rsid w:val="007800F2"/>
    <w:rsid w:val="007810AB"/>
    <w:rsid w:val="007811F2"/>
    <w:rsid w:val="00781BF9"/>
    <w:rsid w:val="007831C3"/>
    <w:rsid w:val="00786B37"/>
    <w:rsid w:val="00786BCD"/>
    <w:rsid w:val="00787B26"/>
    <w:rsid w:val="00787F74"/>
    <w:rsid w:val="00787FDB"/>
    <w:rsid w:val="00790B31"/>
    <w:rsid w:val="00792411"/>
    <w:rsid w:val="00792607"/>
    <w:rsid w:val="007939F8"/>
    <w:rsid w:val="00793A12"/>
    <w:rsid w:val="00793B73"/>
    <w:rsid w:val="0079581B"/>
    <w:rsid w:val="00796701"/>
    <w:rsid w:val="007970CD"/>
    <w:rsid w:val="007975BA"/>
    <w:rsid w:val="00797612"/>
    <w:rsid w:val="00797952"/>
    <w:rsid w:val="007A0319"/>
    <w:rsid w:val="007A0BDD"/>
    <w:rsid w:val="007A0D3E"/>
    <w:rsid w:val="007A0E2D"/>
    <w:rsid w:val="007A1821"/>
    <w:rsid w:val="007A1E47"/>
    <w:rsid w:val="007A2077"/>
    <w:rsid w:val="007A24DB"/>
    <w:rsid w:val="007A27EE"/>
    <w:rsid w:val="007A348D"/>
    <w:rsid w:val="007A3EDB"/>
    <w:rsid w:val="007A5002"/>
    <w:rsid w:val="007A5A61"/>
    <w:rsid w:val="007A694B"/>
    <w:rsid w:val="007A6C3C"/>
    <w:rsid w:val="007A7135"/>
    <w:rsid w:val="007B0F2F"/>
    <w:rsid w:val="007B2DAD"/>
    <w:rsid w:val="007B5A6E"/>
    <w:rsid w:val="007B676F"/>
    <w:rsid w:val="007B6BD1"/>
    <w:rsid w:val="007B6D5E"/>
    <w:rsid w:val="007C10EF"/>
    <w:rsid w:val="007C1154"/>
    <w:rsid w:val="007C19BC"/>
    <w:rsid w:val="007C2049"/>
    <w:rsid w:val="007C22E0"/>
    <w:rsid w:val="007C325C"/>
    <w:rsid w:val="007C3DF8"/>
    <w:rsid w:val="007C501F"/>
    <w:rsid w:val="007C555C"/>
    <w:rsid w:val="007C656D"/>
    <w:rsid w:val="007C790F"/>
    <w:rsid w:val="007D0347"/>
    <w:rsid w:val="007D3D11"/>
    <w:rsid w:val="007D3D6C"/>
    <w:rsid w:val="007D49FB"/>
    <w:rsid w:val="007D4D96"/>
    <w:rsid w:val="007D5926"/>
    <w:rsid w:val="007D760D"/>
    <w:rsid w:val="007E0567"/>
    <w:rsid w:val="007E1403"/>
    <w:rsid w:val="007E45A7"/>
    <w:rsid w:val="007E6446"/>
    <w:rsid w:val="007E65F8"/>
    <w:rsid w:val="007E6E13"/>
    <w:rsid w:val="007F0367"/>
    <w:rsid w:val="007F1497"/>
    <w:rsid w:val="007F1B75"/>
    <w:rsid w:val="007F1D19"/>
    <w:rsid w:val="007F27CB"/>
    <w:rsid w:val="007F3796"/>
    <w:rsid w:val="007F4DE4"/>
    <w:rsid w:val="007F4FF6"/>
    <w:rsid w:val="007F5D7A"/>
    <w:rsid w:val="007F5F01"/>
    <w:rsid w:val="007F701D"/>
    <w:rsid w:val="007F7D38"/>
    <w:rsid w:val="0080029F"/>
    <w:rsid w:val="00801418"/>
    <w:rsid w:val="008019D5"/>
    <w:rsid w:val="00801AD9"/>
    <w:rsid w:val="00802A51"/>
    <w:rsid w:val="008042F5"/>
    <w:rsid w:val="00804433"/>
    <w:rsid w:val="00804DFB"/>
    <w:rsid w:val="0080575D"/>
    <w:rsid w:val="00805BBE"/>
    <w:rsid w:val="00806334"/>
    <w:rsid w:val="00807FD9"/>
    <w:rsid w:val="00811B4B"/>
    <w:rsid w:val="00813BA1"/>
    <w:rsid w:val="00813FCC"/>
    <w:rsid w:val="00815624"/>
    <w:rsid w:val="00815D13"/>
    <w:rsid w:val="008173CC"/>
    <w:rsid w:val="00817EDD"/>
    <w:rsid w:val="008202ED"/>
    <w:rsid w:val="008219BD"/>
    <w:rsid w:val="008225ED"/>
    <w:rsid w:val="008234CE"/>
    <w:rsid w:val="0082387E"/>
    <w:rsid w:val="00823A25"/>
    <w:rsid w:val="008248A0"/>
    <w:rsid w:val="008248FF"/>
    <w:rsid w:val="00824924"/>
    <w:rsid w:val="00824BA2"/>
    <w:rsid w:val="00825976"/>
    <w:rsid w:val="00830900"/>
    <w:rsid w:val="00832400"/>
    <w:rsid w:val="0083371F"/>
    <w:rsid w:val="0083379E"/>
    <w:rsid w:val="008346EC"/>
    <w:rsid w:val="00834FB7"/>
    <w:rsid w:val="0083533D"/>
    <w:rsid w:val="00835876"/>
    <w:rsid w:val="008358FB"/>
    <w:rsid w:val="008368D3"/>
    <w:rsid w:val="008376B0"/>
    <w:rsid w:val="008377D8"/>
    <w:rsid w:val="00837820"/>
    <w:rsid w:val="008405A5"/>
    <w:rsid w:val="0084061A"/>
    <w:rsid w:val="008414DA"/>
    <w:rsid w:val="00842637"/>
    <w:rsid w:val="00842C14"/>
    <w:rsid w:val="00842E0E"/>
    <w:rsid w:val="00843C48"/>
    <w:rsid w:val="008443C8"/>
    <w:rsid w:val="008466D0"/>
    <w:rsid w:val="008474BD"/>
    <w:rsid w:val="00850904"/>
    <w:rsid w:val="008520AC"/>
    <w:rsid w:val="0085268C"/>
    <w:rsid w:val="0085279A"/>
    <w:rsid w:val="0085427F"/>
    <w:rsid w:val="00855D1A"/>
    <w:rsid w:val="00855E60"/>
    <w:rsid w:val="008563E7"/>
    <w:rsid w:val="0085666D"/>
    <w:rsid w:val="008569CB"/>
    <w:rsid w:val="00857EA0"/>
    <w:rsid w:val="00857F7D"/>
    <w:rsid w:val="008601F7"/>
    <w:rsid w:val="00860B5B"/>
    <w:rsid w:val="00862241"/>
    <w:rsid w:val="00863D4B"/>
    <w:rsid w:val="00864469"/>
    <w:rsid w:val="0086662C"/>
    <w:rsid w:val="0086697A"/>
    <w:rsid w:val="00871F76"/>
    <w:rsid w:val="00872267"/>
    <w:rsid w:val="008724B8"/>
    <w:rsid w:val="008727AE"/>
    <w:rsid w:val="008738F0"/>
    <w:rsid w:val="00873C01"/>
    <w:rsid w:val="00874364"/>
    <w:rsid w:val="00874F37"/>
    <w:rsid w:val="00875A65"/>
    <w:rsid w:val="0087629D"/>
    <w:rsid w:val="00876580"/>
    <w:rsid w:val="00877265"/>
    <w:rsid w:val="0087752A"/>
    <w:rsid w:val="00880943"/>
    <w:rsid w:val="00881C84"/>
    <w:rsid w:val="00882B4B"/>
    <w:rsid w:val="00883132"/>
    <w:rsid w:val="0088317A"/>
    <w:rsid w:val="00883438"/>
    <w:rsid w:val="00884175"/>
    <w:rsid w:val="0088506C"/>
    <w:rsid w:val="008850B5"/>
    <w:rsid w:val="00885DBF"/>
    <w:rsid w:val="00887C62"/>
    <w:rsid w:val="00890269"/>
    <w:rsid w:val="00890598"/>
    <w:rsid w:val="008938F5"/>
    <w:rsid w:val="00893EBC"/>
    <w:rsid w:val="00894628"/>
    <w:rsid w:val="00894761"/>
    <w:rsid w:val="008952C3"/>
    <w:rsid w:val="0089557A"/>
    <w:rsid w:val="00896BA2"/>
    <w:rsid w:val="00896C9B"/>
    <w:rsid w:val="00896E65"/>
    <w:rsid w:val="00897667"/>
    <w:rsid w:val="00897F2B"/>
    <w:rsid w:val="008A000C"/>
    <w:rsid w:val="008A0395"/>
    <w:rsid w:val="008A1109"/>
    <w:rsid w:val="008A18DD"/>
    <w:rsid w:val="008A2B90"/>
    <w:rsid w:val="008A48C8"/>
    <w:rsid w:val="008A504D"/>
    <w:rsid w:val="008A557B"/>
    <w:rsid w:val="008A5706"/>
    <w:rsid w:val="008A5F68"/>
    <w:rsid w:val="008A5F93"/>
    <w:rsid w:val="008A65AC"/>
    <w:rsid w:val="008A67B9"/>
    <w:rsid w:val="008A7394"/>
    <w:rsid w:val="008B044C"/>
    <w:rsid w:val="008B052F"/>
    <w:rsid w:val="008B0BCE"/>
    <w:rsid w:val="008B130F"/>
    <w:rsid w:val="008B143F"/>
    <w:rsid w:val="008B154B"/>
    <w:rsid w:val="008B2998"/>
    <w:rsid w:val="008B3F30"/>
    <w:rsid w:val="008B4359"/>
    <w:rsid w:val="008B4CE9"/>
    <w:rsid w:val="008B4EEB"/>
    <w:rsid w:val="008B5190"/>
    <w:rsid w:val="008B6434"/>
    <w:rsid w:val="008B698C"/>
    <w:rsid w:val="008B7378"/>
    <w:rsid w:val="008C09BD"/>
    <w:rsid w:val="008C1AC7"/>
    <w:rsid w:val="008C29E9"/>
    <w:rsid w:val="008C3327"/>
    <w:rsid w:val="008C6F9E"/>
    <w:rsid w:val="008C6FED"/>
    <w:rsid w:val="008C7534"/>
    <w:rsid w:val="008C7AC5"/>
    <w:rsid w:val="008D1713"/>
    <w:rsid w:val="008D1FC8"/>
    <w:rsid w:val="008D2596"/>
    <w:rsid w:val="008D2945"/>
    <w:rsid w:val="008D3BAA"/>
    <w:rsid w:val="008D4574"/>
    <w:rsid w:val="008D471B"/>
    <w:rsid w:val="008D5220"/>
    <w:rsid w:val="008D5FCB"/>
    <w:rsid w:val="008D618F"/>
    <w:rsid w:val="008D641D"/>
    <w:rsid w:val="008E03FE"/>
    <w:rsid w:val="008E0622"/>
    <w:rsid w:val="008E1228"/>
    <w:rsid w:val="008E16DD"/>
    <w:rsid w:val="008E1A3C"/>
    <w:rsid w:val="008E2480"/>
    <w:rsid w:val="008E2CA5"/>
    <w:rsid w:val="008E3CEE"/>
    <w:rsid w:val="008E4101"/>
    <w:rsid w:val="008E4AAF"/>
    <w:rsid w:val="008E5E92"/>
    <w:rsid w:val="008F0B8F"/>
    <w:rsid w:val="008F2BA7"/>
    <w:rsid w:val="008F3049"/>
    <w:rsid w:val="008F3307"/>
    <w:rsid w:val="008F36D3"/>
    <w:rsid w:val="008F452F"/>
    <w:rsid w:val="008F4A4F"/>
    <w:rsid w:val="008F4E17"/>
    <w:rsid w:val="008F54AB"/>
    <w:rsid w:val="008F6D39"/>
    <w:rsid w:val="008F747C"/>
    <w:rsid w:val="008F7C15"/>
    <w:rsid w:val="008F7F42"/>
    <w:rsid w:val="00900595"/>
    <w:rsid w:val="00900A0C"/>
    <w:rsid w:val="00901779"/>
    <w:rsid w:val="00904759"/>
    <w:rsid w:val="009054E3"/>
    <w:rsid w:val="009067FF"/>
    <w:rsid w:val="00906DB5"/>
    <w:rsid w:val="00906EDE"/>
    <w:rsid w:val="009112C2"/>
    <w:rsid w:val="00911B61"/>
    <w:rsid w:val="00912201"/>
    <w:rsid w:val="00912EDF"/>
    <w:rsid w:val="0091343D"/>
    <w:rsid w:val="009139FB"/>
    <w:rsid w:val="009143BE"/>
    <w:rsid w:val="00914923"/>
    <w:rsid w:val="00914AFD"/>
    <w:rsid w:val="009152DF"/>
    <w:rsid w:val="00915FEB"/>
    <w:rsid w:val="0091633F"/>
    <w:rsid w:val="00916769"/>
    <w:rsid w:val="00916C47"/>
    <w:rsid w:val="00917013"/>
    <w:rsid w:val="009209E0"/>
    <w:rsid w:val="00920F09"/>
    <w:rsid w:val="0092214D"/>
    <w:rsid w:val="00922652"/>
    <w:rsid w:val="0092303F"/>
    <w:rsid w:val="00923282"/>
    <w:rsid w:val="009236F1"/>
    <w:rsid w:val="009241F0"/>
    <w:rsid w:val="009254A1"/>
    <w:rsid w:val="0092590B"/>
    <w:rsid w:val="0092715E"/>
    <w:rsid w:val="00927C79"/>
    <w:rsid w:val="00930670"/>
    <w:rsid w:val="009311B4"/>
    <w:rsid w:val="009311E5"/>
    <w:rsid w:val="0093221B"/>
    <w:rsid w:val="00935380"/>
    <w:rsid w:val="00935AA3"/>
    <w:rsid w:val="00935BF0"/>
    <w:rsid w:val="00936007"/>
    <w:rsid w:val="00936512"/>
    <w:rsid w:val="009368C6"/>
    <w:rsid w:val="00937E5A"/>
    <w:rsid w:val="0094003F"/>
    <w:rsid w:val="0094023E"/>
    <w:rsid w:val="00940373"/>
    <w:rsid w:val="009403AE"/>
    <w:rsid w:val="0094246A"/>
    <w:rsid w:val="009445D9"/>
    <w:rsid w:val="00944739"/>
    <w:rsid w:val="0094548F"/>
    <w:rsid w:val="00946ABD"/>
    <w:rsid w:val="00946C05"/>
    <w:rsid w:val="00946EEE"/>
    <w:rsid w:val="00951718"/>
    <w:rsid w:val="00952A20"/>
    <w:rsid w:val="00952E9D"/>
    <w:rsid w:val="009536A7"/>
    <w:rsid w:val="009542A8"/>
    <w:rsid w:val="0095454F"/>
    <w:rsid w:val="00954D12"/>
    <w:rsid w:val="00955951"/>
    <w:rsid w:val="0095599A"/>
    <w:rsid w:val="0095763D"/>
    <w:rsid w:val="009578D2"/>
    <w:rsid w:val="00960FCE"/>
    <w:rsid w:val="00961466"/>
    <w:rsid w:val="0096171E"/>
    <w:rsid w:val="00962F06"/>
    <w:rsid w:val="00963199"/>
    <w:rsid w:val="00963498"/>
    <w:rsid w:val="00964358"/>
    <w:rsid w:val="009649D1"/>
    <w:rsid w:val="00965169"/>
    <w:rsid w:val="00966C4B"/>
    <w:rsid w:val="009673ED"/>
    <w:rsid w:val="0097113F"/>
    <w:rsid w:val="0097179F"/>
    <w:rsid w:val="00971D33"/>
    <w:rsid w:val="00973028"/>
    <w:rsid w:val="00973117"/>
    <w:rsid w:val="0097357A"/>
    <w:rsid w:val="00974F52"/>
    <w:rsid w:val="0097543E"/>
    <w:rsid w:val="00977683"/>
    <w:rsid w:val="00977720"/>
    <w:rsid w:val="0098126F"/>
    <w:rsid w:val="0098131E"/>
    <w:rsid w:val="009814BE"/>
    <w:rsid w:val="009815EE"/>
    <w:rsid w:val="00981AA3"/>
    <w:rsid w:val="00984C8D"/>
    <w:rsid w:val="00984E8A"/>
    <w:rsid w:val="00984ED7"/>
    <w:rsid w:val="00984F2E"/>
    <w:rsid w:val="0098528B"/>
    <w:rsid w:val="00985FBD"/>
    <w:rsid w:val="009860B9"/>
    <w:rsid w:val="009861E4"/>
    <w:rsid w:val="00986523"/>
    <w:rsid w:val="00986E57"/>
    <w:rsid w:val="00987651"/>
    <w:rsid w:val="00987BCE"/>
    <w:rsid w:val="00990158"/>
    <w:rsid w:val="0099099D"/>
    <w:rsid w:val="00990B2B"/>
    <w:rsid w:val="00991BA3"/>
    <w:rsid w:val="00991FB4"/>
    <w:rsid w:val="0099206E"/>
    <w:rsid w:val="009924FA"/>
    <w:rsid w:val="009926A3"/>
    <w:rsid w:val="00992DC3"/>
    <w:rsid w:val="009931AD"/>
    <w:rsid w:val="0099325A"/>
    <w:rsid w:val="0099387B"/>
    <w:rsid w:val="00994CC4"/>
    <w:rsid w:val="00995BCC"/>
    <w:rsid w:val="009960E1"/>
    <w:rsid w:val="00996FFF"/>
    <w:rsid w:val="009978A9"/>
    <w:rsid w:val="009A0A7E"/>
    <w:rsid w:val="009A0B90"/>
    <w:rsid w:val="009A1B5B"/>
    <w:rsid w:val="009A1F93"/>
    <w:rsid w:val="009A224D"/>
    <w:rsid w:val="009A2A1E"/>
    <w:rsid w:val="009A2BF5"/>
    <w:rsid w:val="009A2C02"/>
    <w:rsid w:val="009A33E5"/>
    <w:rsid w:val="009A3589"/>
    <w:rsid w:val="009A5228"/>
    <w:rsid w:val="009A5EC7"/>
    <w:rsid w:val="009A60EA"/>
    <w:rsid w:val="009A61BA"/>
    <w:rsid w:val="009A6589"/>
    <w:rsid w:val="009A6964"/>
    <w:rsid w:val="009A70EF"/>
    <w:rsid w:val="009B04AC"/>
    <w:rsid w:val="009B04DD"/>
    <w:rsid w:val="009B0B89"/>
    <w:rsid w:val="009B0E62"/>
    <w:rsid w:val="009B29B1"/>
    <w:rsid w:val="009B3361"/>
    <w:rsid w:val="009B446A"/>
    <w:rsid w:val="009B556E"/>
    <w:rsid w:val="009B55F9"/>
    <w:rsid w:val="009B5C36"/>
    <w:rsid w:val="009B7BBA"/>
    <w:rsid w:val="009C0A99"/>
    <w:rsid w:val="009C1DDE"/>
    <w:rsid w:val="009C2F5E"/>
    <w:rsid w:val="009C3CE9"/>
    <w:rsid w:val="009C4695"/>
    <w:rsid w:val="009C63AE"/>
    <w:rsid w:val="009C6C81"/>
    <w:rsid w:val="009C6E4D"/>
    <w:rsid w:val="009C744D"/>
    <w:rsid w:val="009C7BC8"/>
    <w:rsid w:val="009D0383"/>
    <w:rsid w:val="009D04B1"/>
    <w:rsid w:val="009D0E45"/>
    <w:rsid w:val="009D2530"/>
    <w:rsid w:val="009D29B3"/>
    <w:rsid w:val="009D2C00"/>
    <w:rsid w:val="009D3A9B"/>
    <w:rsid w:val="009D4AD2"/>
    <w:rsid w:val="009D6769"/>
    <w:rsid w:val="009E139C"/>
    <w:rsid w:val="009E2D97"/>
    <w:rsid w:val="009E2DC0"/>
    <w:rsid w:val="009E513E"/>
    <w:rsid w:val="009E6446"/>
    <w:rsid w:val="009E6630"/>
    <w:rsid w:val="009E68A7"/>
    <w:rsid w:val="009E68FD"/>
    <w:rsid w:val="009E7016"/>
    <w:rsid w:val="009E7E20"/>
    <w:rsid w:val="009F03CF"/>
    <w:rsid w:val="009F109D"/>
    <w:rsid w:val="009F4025"/>
    <w:rsid w:val="009F5148"/>
    <w:rsid w:val="009F5355"/>
    <w:rsid w:val="009F5808"/>
    <w:rsid w:val="009F75EB"/>
    <w:rsid w:val="009F7672"/>
    <w:rsid w:val="00A006E9"/>
    <w:rsid w:val="00A029BF"/>
    <w:rsid w:val="00A035E0"/>
    <w:rsid w:val="00A03751"/>
    <w:rsid w:val="00A03C5B"/>
    <w:rsid w:val="00A043F2"/>
    <w:rsid w:val="00A044E2"/>
    <w:rsid w:val="00A050DB"/>
    <w:rsid w:val="00A06EE4"/>
    <w:rsid w:val="00A071B7"/>
    <w:rsid w:val="00A071BA"/>
    <w:rsid w:val="00A07B68"/>
    <w:rsid w:val="00A1025F"/>
    <w:rsid w:val="00A11E33"/>
    <w:rsid w:val="00A128C3"/>
    <w:rsid w:val="00A12EFF"/>
    <w:rsid w:val="00A1331B"/>
    <w:rsid w:val="00A134F0"/>
    <w:rsid w:val="00A137AC"/>
    <w:rsid w:val="00A14D9F"/>
    <w:rsid w:val="00A151FF"/>
    <w:rsid w:val="00A155E1"/>
    <w:rsid w:val="00A1579B"/>
    <w:rsid w:val="00A15D53"/>
    <w:rsid w:val="00A16D52"/>
    <w:rsid w:val="00A16FB3"/>
    <w:rsid w:val="00A1750B"/>
    <w:rsid w:val="00A17DF7"/>
    <w:rsid w:val="00A17E73"/>
    <w:rsid w:val="00A224B3"/>
    <w:rsid w:val="00A23210"/>
    <w:rsid w:val="00A236FD"/>
    <w:rsid w:val="00A23901"/>
    <w:rsid w:val="00A2446D"/>
    <w:rsid w:val="00A25501"/>
    <w:rsid w:val="00A2588F"/>
    <w:rsid w:val="00A27488"/>
    <w:rsid w:val="00A27875"/>
    <w:rsid w:val="00A278E0"/>
    <w:rsid w:val="00A30CBF"/>
    <w:rsid w:val="00A30E6D"/>
    <w:rsid w:val="00A31BA1"/>
    <w:rsid w:val="00A3229D"/>
    <w:rsid w:val="00A3230D"/>
    <w:rsid w:val="00A32563"/>
    <w:rsid w:val="00A32E0A"/>
    <w:rsid w:val="00A33E33"/>
    <w:rsid w:val="00A34277"/>
    <w:rsid w:val="00A34B4D"/>
    <w:rsid w:val="00A358BB"/>
    <w:rsid w:val="00A35D23"/>
    <w:rsid w:val="00A37DA6"/>
    <w:rsid w:val="00A40ED8"/>
    <w:rsid w:val="00A421DA"/>
    <w:rsid w:val="00A422B8"/>
    <w:rsid w:val="00A42F80"/>
    <w:rsid w:val="00A433BC"/>
    <w:rsid w:val="00A43667"/>
    <w:rsid w:val="00A44023"/>
    <w:rsid w:val="00A4404D"/>
    <w:rsid w:val="00A44F99"/>
    <w:rsid w:val="00A462F7"/>
    <w:rsid w:val="00A5043E"/>
    <w:rsid w:val="00A50DD1"/>
    <w:rsid w:val="00A514DD"/>
    <w:rsid w:val="00A53268"/>
    <w:rsid w:val="00A54681"/>
    <w:rsid w:val="00A553B1"/>
    <w:rsid w:val="00A55A5D"/>
    <w:rsid w:val="00A5673A"/>
    <w:rsid w:val="00A5717B"/>
    <w:rsid w:val="00A57692"/>
    <w:rsid w:val="00A579B0"/>
    <w:rsid w:val="00A62521"/>
    <w:rsid w:val="00A62C6A"/>
    <w:rsid w:val="00A63B1F"/>
    <w:rsid w:val="00A63B21"/>
    <w:rsid w:val="00A64846"/>
    <w:rsid w:val="00A66C10"/>
    <w:rsid w:val="00A66E2A"/>
    <w:rsid w:val="00A66EFE"/>
    <w:rsid w:val="00A6717A"/>
    <w:rsid w:val="00A6733A"/>
    <w:rsid w:val="00A679DF"/>
    <w:rsid w:val="00A67EB8"/>
    <w:rsid w:val="00A71354"/>
    <w:rsid w:val="00A71ADB"/>
    <w:rsid w:val="00A71F09"/>
    <w:rsid w:val="00A75021"/>
    <w:rsid w:val="00A75415"/>
    <w:rsid w:val="00A76655"/>
    <w:rsid w:val="00A809AD"/>
    <w:rsid w:val="00A80E3F"/>
    <w:rsid w:val="00A81AAE"/>
    <w:rsid w:val="00A82B9A"/>
    <w:rsid w:val="00A83800"/>
    <w:rsid w:val="00A845D4"/>
    <w:rsid w:val="00A84683"/>
    <w:rsid w:val="00A8490F"/>
    <w:rsid w:val="00A8493F"/>
    <w:rsid w:val="00A84BCF"/>
    <w:rsid w:val="00A84E77"/>
    <w:rsid w:val="00A85729"/>
    <w:rsid w:val="00A85897"/>
    <w:rsid w:val="00A8715A"/>
    <w:rsid w:val="00A876D9"/>
    <w:rsid w:val="00A903BB"/>
    <w:rsid w:val="00A91C11"/>
    <w:rsid w:val="00A925AA"/>
    <w:rsid w:val="00A926A0"/>
    <w:rsid w:val="00A93502"/>
    <w:rsid w:val="00A9372B"/>
    <w:rsid w:val="00A94092"/>
    <w:rsid w:val="00A94721"/>
    <w:rsid w:val="00A95C93"/>
    <w:rsid w:val="00A96049"/>
    <w:rsid w:val="00A97305"/>
    <w:rsid w:val="00A9782C"/>
    <w:rsid w:val="00AA0786"/>
    <w:rsid w:val="00AA1C5F"/>
    <w:rsid w:val="00AA4AF7"/>
    <w:rsid w:val="00AA520E"/>
    <w:rsid w:val="00AA5549"/>
    <w:rsid w:val="00AA79DE"/>
    <w:rsid w:val="00AA7C67"/>
    <w:rsid w:val="00AB0211"/>
    <w:rsid w:val="00AB04B3"/>
    <w:rsid w:val="00AB13E0"/>
    <w:rsid w:val="00AB160E"/>
    <w:rsid w:val="00AB21FE"/>
    <w:rsid w:val="00AB33EE"/>
    <w:rsid w:val="00AB5889"/>
    <w:rsid w:val="00AB5E9A"/>
    <w:rsid w:val="00AB6D1D"/>
    <w:rsid w:val="00AB6E36"/>
    <w:rsid w:val="00AB6EC5"/>
    <w:rsid w:val="00AB6EEA"/>
    <w:rsid w:val="00AB7D1B"/>
    <w:rsid w:val="00AB7F08"/>
    <w:rsid w:val="00AB7F37"/>
    <w:rsid w:val="00AC00EA"/>
    <w:rsid w:val="00AC01C3"/>
    <w:rsid w:val="00AC0855"/>
    <w:rsid w:val="00AC0F33"/>
    <w:rsid w:val="00AC30DC"/>
    <w:rsid w:val="00AC3AF4"/>
    <w:rsid w:val="00AC56D6"/>
    <w:rsid w:val="00AC5C41"/>
    <w:rsid w:val="00AC732A"/>
    <w:rsid w:val="00AC75DB"/>
    <w:rsid w:val="00AD032E"/>
    <w:rsid w:val="00AD342C"/>
    <w:rsid w:val="00AD40F3"/>
    <w:rsid w:val="00AD4361"/>
    <w:rsid w:val="00AD4E9E"/>
    <w:rsid w:val="00AD5A22"/>
    <w:rsid w:val="00AD5E6B"/>
    <w:rsid w:val="00AE0127"/>
    <w:rsid w:val="00AE0882"/>
    <w:rsid w:val="00AE1564"/>
    <w:rsid w:val="00AE1744"/>
    <w:rsid w:val="00AE196E"/>
    <w:rsid w:val="00AE20CA"/>
    <w:rsid w:val="00AE2FF6"/>
    <w:rsid w:val="00AE3091"/>
    <w:rsid w:val="00AE38A0"/>
    <w:rsid w:val="00AE3DB8"/>
    <w:rsid w:val="00AE416F"/>
    <w:rsid w:val="00AE448F"/>
    <w:rsid w:val="00AE4974"/>
    <w:rsid w:val="00AE4A81"/>
    <w:rsid w:val="00AE523E"/>
    <w:rsid w:val="00AE547A"/>
    <w:rsid w:val="00AE7278"/>
    <w:rsid w:val="00AE75CE"/>
    <w:rsid w:val="00AE7CFE"/>
    <w:rsid w:val="00AF0240"/>
    <w:rsid w:val="00AF0683"/>
    <w:rsid w:val="00AF0EFD"/>
    <w:rsid w:val="00AF295D"/>
    <w:rsid w:val="00AF37E5"/>
    <w:rsid w:val="00AF3A12"/>
    <w:rsid w:val="00AF4082"/>
    <w:rsid w:val="00AF413E"/>
    <w:rsid w:val="00AF7516"/>
    <w:rsid w:val="00AF7D96"/>
    <w:rsid w:val="00B0093D"/>
    <w:rsid w:val="00B013B5"/>
    <w:rsid w:val="00B02063"/>
    <w:rsid w:val="00B031BC"/>
    <w:rsid w:val="00B0320C"/>
    <w:rsid w:val="00B03DFC"/>
    <w:rsid w:val="00B04750"/>
    <w:rsid w:val="00B049AA"/>
    <w:rsid w:val="00B04AB3"/>
    <w:rsid w:val="00B05E31"/>
    <w:rsid w:val="00B066C8"/>
    <w:rsid w:val="00B06D92"/>
    <w:rsid w:val="00B06FA2"/>
    <w:rsid w:val="00B07FD0"/>
    <w:rsid w:val="00B108D1"/>
    <w:rsid w:val="00B10996"/>
    <w:rsid w:val="00B10C90"/>
    <w:rsid w:val="00B120C4"/>
    <w:rsid w:val="00B1431B"/>
    <w:rsid w:val="00B14658"/>
    <w:rsid w:val="00B156BA"/>
    <w:rsid w:val="00B15E57"/>
    <w:rsid w:val="00B15F66"/>
    <w:rsid w:val="00B165EB"/>
    <w:rsid w:val="00B16651"/>
    <w:rsid w:val="00B16C88"/>
    <w:rsid w:val="00B20A16"/>
    <w:rsid w:val="00B21D2E"/>
    <w:rsid w:val="00B243A9"/>
    <w:rsid w:val="00B24D39"/>
    <w:rsid w:val="00B26662"/>
    <w:rsid w:val="00B27BEC"/>
    <w:rsid w:val="00B30EB4"/>
    <w:rsid w:val="00B310C3"/>
    <w:rsid w:val="00B3119E"/>
    <w:rsid w:val="00B3187E"/>
    <w:rsid w:val="00B3206A"/>
    <w:rsid w:val="00B32C84"/>
    <w:rsid w:val="00B32D63"/>
    <w:rsid w:val="00B33165"/>
    <w:rsid w:val="00B34060"/>
    <w:rsid w:val="00B35069"/>
    <w:rsid w:val="00B3553F"/>
    <w:rsid w:val="00B35D17"/>
    <w:rsid w:val="00B35DD8"/>
    <w:rsid w:val="00B36A86"/>
    <w:rsid w:val="00B4111C"/>
    <w:rsid w:val="00B41768"/>
    <w:rsid w:val="00B41AF0"/>
    <w:rsid w:val="00B42181"/>
    <w:rsid w:val="00B43082"/>
    <w:rsid w:val="00B43899"/>
    <w:rsid w:val="00B4444E"/>
    <w:rsid w:val="00B45160"/>
    <w:rsid w:val="00B46203"/>
    <w:rsid w:val="00B46FF9"/>
    <w:rsid w:val="00B47F2D"/>
    <w:rsid w:val="00B50D65"/>
    <w:rsid w:val="00B513F5"/>
    <w:rsid w:val="00B519DB"/>
    <w:rsid w:val="00B52A66"/>
    <w:rsid w:val="00B52BB4"/>
    <w:rsid w:val="00B52DFD"/>
    <w:rsid w:val="00B53826"/>
    <w:rsid w:val="00B54FB8"/>
    <w:rsid w:val="00B560AE"/>
    <w:rsid w:val="00B5639E"/>
    <w:rsid w:val="00B56C4D"/>
    <w:rsid w:val="00B5702B"/>
    <w:rsid w:val="00B5736C"/>
    <w:rsid w:val="00B60122"/>
    <w:rsid w:val="00B62620"/>
    <w:rsid w:val="00B62815"/>
    <w:rsid w:val="00B642B8"/>
    <w:rsid w:val="00B64317"/>
    <w:rsid w:val="00B64B2A"/>
    <w:rsid w:val="00B66F35"/>
    <w:rsid w:val="00B673C8"/>
    <w:rsid w:val="00B675AD"/>
    <w:rsid w:val="00B7088A"/>
    <w:rsid w:val="00B72646"/>
    <w:rsid w:val="00B72BD6"/>
    <w:rsid w:val="00B74833"/>
    <w:rsid w:val="00B75E9D"/>
    <w:rsid w:val="00B766C5"/>
    <w:rsid w:val="00B76719"/>
    <w:rsid w:val="00B77299"/>
    <w:rsid w:val="00B77769"/>
    <w:rsid w:val="00B84F81"/>
    <w:rsid w:val="00B8691A"/>
    <w:rsid w:val="00B86B4F"/>
    <w:rsid w:val="00B86FFF"/>
    <w:rsid w:val="00B87B02"/>
    <w:rsid w:val="00B90737"/>
    <w:rsid w:val="00B90CEF"/>
    <w:rsid w:val="00B917AF"/>
    <w:rsid w:val="00B91A1F"/>
    <w:rsid w:val="00B925AB"/>
    <w:rsid w:val="00B92DF2"/>
    <w:rsid w:val="00B9461B"/>
    <w:rsid w:val="00B9482C"/>
    <w:rsid w:val="00B94EB7"/>
    <w:rsid w:val="00B957C6"/>
    <w:rsid w:val="00B95F97"/>
    <w:rsid w:val="00B963FF"/>
    <w:rsid w:val="00B96A43"/>
    <w:rsid w:val="00B972D6"/>
    <w:rsid w:val="00BA0A18"/>
    <w:rsid w:val="00BA13E3"/>
    <w:rsid w:val="00BA2C9F"/>
    <w:rsid w:val="00BA2D8D"/>
    <w:rsid w:val="00BA4087"/>
    <w:rsid w:val="00BA4F3C"/>
    <w:rsid w:val="00BA53A9"/>
    <w:rsid w:val="00BA5570"/>
    <w:rsid w:val="00BA5B62"/>
    <w:rsid w:val="00BA5EA7"/>
    <w:rsid w:val="00BA65B3"/>
    <w:rsid w:val="00BA6A2F"/>
    <w:rsid w:val="00BA70D6"/>
    <w:rsid w:val="00BA73EE"/>
    <w:rsid w:val="00BA7F3A"/>
    <w:rsid w:val="00BB0211"/>
    <w:rsid w:val="00BB0912"/>
    <w:rsid w:val="00BB2831"/>
    <w:rsid w:val="00BB3E83"/>
    <w:rsid w:val="00BB4065"/>
    <w:rsid w:val="00BB48B7"/>
    <w:rsid w:val="00BB5F2C"/>
    <w:rsid w:val="00BB6C05"/>
    <w:rsid w:val="00BB7B4C"/>
    <w:rsid w:val="00BC003D"/>
    <w:rsid w:val="00BC02F4"/>
    <w:rsid w:val="00BC05D7"/>
    <w:rsid w:val="00BC0B30"/>
    <w:rsid w:val="00BC2FA9"/>
    <w:rsid w:val="00BC4072"/>
    <w:rsid w:val="00BC5758"/>
    <w:rsid w:val="00BC6AD2"/>
    <w:rsid w:val="00BD016D"/>
    <w:rsid w:val="00BD03FB"/>
    <w:rsid w:val="00BD0DE0"/>
    <w:rsid w:val="00BD12B0"/>
    <w:rsid w:val="00BD13E0"/>
    <w:rsid w:val="00BD26BE"/>
    <w:rsid w:val="00BD286A"/>
    <w:rsid w:val="00BD2A7E"/>
    <w:rsid w:val="00BD2B22"/>
    <w:rsid w:val="00BD43D9"/>
    <w:rsid w:val="00BD44C8"/>
    <w:rsid w:val="00BD4521"/>
    <w:rsid w:val="00BD50D3"/>
    <w:rsid w:val="00BD595C"/>
    <w:rsid w:val="00BD61DF"/>
    <w:rsid w:val="00BD6B21"/>
    <w:rsid w:val="00BD6FBD"/>
    <w:rsid w:val="00BE0472"/>
    <w:rsid w:val="00BE0716"/>
    <w:rsid w:val="00BE0B65"/>
    <w:rsid w:val="00BE1A24"/>
    <w:rsid w:val="00BE25D6"/>
    <w:rsid w:val="00BE2B01"/>
    <w:rsid w:val="00BE2F77"/>
    <w:rsid w:val="00BE36DE"/>
    <w:rsid w:val="00BE3B39"/>
    <w:rsid w:val="00BE45FE"/>
    <w:rsid w:val="00BE4821"/>
    <w:rsid w:val="00BE57CE"/>
    <w:rsid w:val="00BE67CE"/>
    <w:rsid w:val="00BE702F"/>
    <w:rsid w:val="00BE7672"/>
    <w:rsid w:val="00BF0550"/>
    <w:rsid w:val="00BF172F"/>
    <w:rsid w:val="00BF17AF"/>
    <w:rsid w:val="00BF1B65"/>
    <w:rsid w:val="00BF2472"/>
    <w:rsid w:val="00BF3EE0"/>
    <w:rsid w:val="00BF4183"/>
    <w:rsid w:val="00BF4ACD"/>
    <w:rsid w:val="00BF5433"/>
    <w:rsid w:val="00BF5566"/>
    <w:rsid w:val="00BF6B9C"/>
    <w:rsid w:val="00BF77E4"/>
    <w:rsid w:val="00BF7C05"/>
    <w:rsid w:val="00C001A3"/>
    <w:rsid w:val="00C00C06"/>
    <w:rsid w:val="00C034FF"/>
    <w:rsid w:val="00C0379A"/>
    <w:rsid w:val="00C048F9"/>
    <w:rsid w:val="00C05937"/>
    <w:rsid w:val="00C05AF5"/>
    <w:rsid w:val="00C064F6"/>
    <w:rsid w:val="00C06AB8"/>
    <w:rsid w:val="00C06CB1"/>
    <w:rsid w:val="00C06FC1"/>
    <w:rsid w:val="00C077E4"/>
    <w:rsid w:val="00C11CE8"/>
    <w:rsid w:val="00C12B98"/>
    <w:rsid w:val="00C15AE9"/>
    <w:rsid w:val="00C162C6"/>
    <w:rsid w:val="00C163C8"/>
    <w:rsid w:val="00C16B94"/>
    <w:rsid w:val="00C20462"/>
    <w:rsid w:val="00C20D9B"/>
    <w:rsid w:val="00C21D6E"/>
    <w:rsid w:val="00C24B0A"/>
    <w:rsid w:val="00C256CA"/>
    <w:rsid w:val="00C2664D"/>
    <w:rsid w:val="00C271A0"/>
    <w:rsid w:val="00C271F8"/>
    <w:rsid w:val="00C27F75"/>
    <w:rsid w:val="00C31025"/>
    <w:rsid w:val="00C31447"/>
    <w:rsid w:val="00C3194D"/>
    <w:rsid w:val="00C333EF"/>
    <w:rsid w:val="00C33DEE"/>
    <w:rsid w:val="00C34DA8"/>
    <w:rsid w:val="00C351A8"/>
    <w:rsid w:val="00C352B8"/>
    <w:rsid w:val="00C36056"/>
    <w:rsid w:val="00C370E9"/>
    <w:rsid w:val="00C3733E"/>
    <w:rsid w:val="00C37669"/>
    <w:rsid w:val="00C37697"/>
    <w:rsid w:val="00C41CA1"/>
    <w:rsid w:val="00C421F5"/>
    <w:rsid w:val="00C42FC9"/>
    <w:rsid w:val="00C430B3"/>
    <w:rsid w:val="00C43513"/>
    <w:rsid w:val="00C43972"/>
    <w:rsid w:val="00C45B91"/>
    <w:rsid w:val="00C46215"/>
    <w:rsid w:val="00C506CF"/>
    <w:rsid w:val="00C513DB"/>
    <w:rsid w:val="00C528B2"/>
    <w:rsid w:val="00C52DAF"/>
    <w:rsid w:val="00C53930"/>
    <w:rsid w:val="00C53B6B"/>
    <w:rsid w:val="00C53F4B"/>
    <w:rsid w:val="00C550A7"/>
    <w:rsid w:val="00C5538F"/>
    <w:rsid w:val="00C5626D"/>
    <w:rsid w:val="00C56B77"/>
    <w:rsid w:val="00C57AFA"/>
    <w:rsid w:val="00C60073"/>
    <w:rsid w:val="00C60973"/>
    <w:rsid w:val="00C6131A"/>
    <w:rsid w:val="00C62612"/>
    <w:rsid w:val="00C627B4"/>
    <w:rsid w:val="00C641A0"/>
    <w:rsid w:val="00C65EF3"/>
    <w:rsid w:val="00C65F79"/>
    <w:rsid w:val="00C677B4"/>
    <w:rsid w:val="00C67E6D"/>
    <w:rsid w:val="00C67F63"/>
    <w:rsid w:val="00C705DB"/>
    <w:rsid w:val="00C71F0E"/>
    <w:rsid w:val="00C720C1"/>
    <w:rsid w:val="00C72C24"/>
    <w:rsid w:val="00C72F12"/>
    <w:rsid w:val="00C73271"/>
    <w:rsid w:val="00C73FA7"/>
    <w:rsid w:val="00C7464E"/>
    <w:rsid w:val="00C74B25"/>
    <w:rsid w:val="00C75550"/>
    <w:rsid w:val="00C75ABB"/>
    <w:rsid w:val="00C76465"/>
    <w:rsid w:val="00C7695B"/>
    <w:rsid w:val="00C76D75"/>
    <w:rsid w:val="00C80424"/>
    <w:rsid w:val="00C80B5A"/>
    <w:rsid w:val="00C80CBE"/>
    <w:rsid w:val="00C81052"/>
    <w:rsid w:val="00C816A7"/>
    <w:rsid w:val="00C8175B"/>
    <w:rsid w:val="00C81CCE"/>
    <w:rsid w:val="00C83EB4"/>
    <w:rsid w:val="00C84696"/>
    <w:rsid w:val="00C874E4"/>
    <w:rsid w:val="00C8767B"/>
    <w:rsid w:val="00C909F4"/>
    <w:rsid w:val="00C90C96"/>
    <w:rsid w:val="00C929DB"/>
    <w:rsid w:val="00C92C30"/>
    <w:rsid w:val="00C92CD1"/>
    <w:rsid w:val="00C938A3"/>
    <w:rsid w:val="00C94D67"/>
    <w:rsid w:val="00C9510A"/>
    <w:rsid w:val="00C97B0C"/>
    <w:rsid w:val="00C97D9A"/>
    <w:rsid w:val="00C97FB9"/>
    <w:rsid w:val="00CA012D"/>
    <w:rsid w:val="00CA261E"/>
    <w:rsid w:val="00CA2DB1"/>
    <w:rsid w:val="00CA337B"/>
    <w:rsid w:val="00CA355A"/>
    <w:rsid w:val="00CA45A4"/>
    <w:rsid w:val="00CA4D9A"/>
    <w:rsid w:val="00CA4DEF"/>
    <w:rsid w:val="00CA4E2C"/>
    <w:rsid w:val="00CA6256"/>
    <w:rsid w:val="00CA6BE2"/>
    <w:rsid w:val="00CA7111"/>
    <w:rsid w:val="00CB0B81"/>
    <w:rsid w:val="00CB0DE2"/>
    <w:rsid w:val="00CB221A"/>
    <w:rsid w:val="00CB2637"/>
    <w:rsid w:val="00CB4C74"/>
    <w:rsid w:val="00CB5682"/>
    <w:rsid w:val="00CB5974"/>
    <w:rsid w:val="00CB6543"/>
    <w:rsid w:val="00CB65F1"/>
    <w:rsid w:val="00CB764D"/>
    <w:rsid w:val="00CC1659"/>
    <w:rsid w:val="00CC268B"/>
    <w:rsid w:val="00CC3B8D"/>
    <w:rsid w:val="00CC4B1E"/>
    <w:rsid w:val="00CC4D67"/>
    <w:rsid w:val="00CC513B"/>
    <w:rsid w:val="00CC6B4C"/>
    <w:rsid w:val="00CD2B9B"/>
    <w:rsid w:val="00CD2D71"/>
    <w:rsid w:val="00CD34C3"/>
    <w:rsid w:val="00CD3D2D"/>
    <w:rsid w:val="00CD62BE"/>
    <w:rsid w:val="00CD65D9"/>
    <w:rsid w:val="00CD66C3"/>
    <w:rsid w:val="00CD683C"/>
    <w:rsid w:val="00CE15BF"/>
    <w:rsid w:val="00CE2CF3"/>
    <w:rsid w:val="00CE2FCB"/>
    <w:rsid w:val="00CE3044"/>
    <w:rsid w:val="00CE3EF0"/>
    <w:rsid w:val="00CE435C"/>
    <w:rsid w:val="00CE52BE"/>
    <w:rsid w:val="00CE5834"/>
    <w:rsid w:val="00CE6E50"/>
    <w:rsid w:val="00CE77DE"/>
    <w:rsid w:val="00CE7816"/>
    <w:rsid w:val="00CE79C1"/>
    <w:rsid w:val="00CF0F53"/>
    <w:rsid w:val="00CF182F"/>
    <w:rsid w:val="00CF1CDC"/>
    <w:rsid w:val="00CF314F"/>
    <w:rsid w:val="00CF3546"/>
    <w:rsid w:val="00CF3EA1"/>
    <w:rsid w:val="00CF5868"/>
    <w:rsid w:val="00CF60AD"/>
    <w:rsid w:val="00CF6223"/>
    <w:rsid w:val="00CF6233"/>
    <w:rsid w:val="00CF660E"/>
    <w:rsid w:val="00CF6FC8"/>
    <w:rsid w:val="00D004EB"/>
    <w:rsid w:val="00D012EE"/>
    <w:rsid w:val="00D01799"/>
    <w:rsid w:val="00D02131"/>
    <w:rsid w:val="00D024CA"/>
    <w:rsid w:val="00D031E9"/>
    <w:rsid w:val="00D033A8"/>
    <w:rsid w:val="00D04444"/>
    <w:rsid w:val="00D046D5"/>
    <w:rsid w:val="00D04D55"/>
    <w:rsid w:val="00D04EFB"/>
    <w:rsid w:val="00D0563B"/>
    <w:rsid w:val="00D059B4"/>
    <w:rsid w:val="00D06423"/>
    <w:rsid w:val="00D06EDE"/>
    <w:rsid w:val="00D10369"/>
    <w:rsid w:val="00D107F1"/>
    <w:rsid w:val="00D10A0D"/>
    <w:rsid w:val="00D10FEC"/>
    <w:rsid w:val="00D12417"/>
    <w:rsid w:val="00D1253A"/>
    <w:rsid w:val="00D14D7F"/>
    <w:rsid w:val="00D17302"/>
    <w:rsid w:val="00D173C6"/>
    <w:rsid w:val="00D17664"/>
    <w:rsid w:val="00D17B8A"/>
    <w:rsid w:val="00D17DCF"/>
    <w:rsid w:val="00D21009"/>
    <w:rsid w:val="00D215CE"/>
    <w:rsid w:val="00D228FA"/>
    <w:rsid w:val="00D23545"/>
    <w:rsid w:val="00D239F0"/>
    <w:rsid w:val="00D24849"/>
    <w:rsid w:val="00D248CA"/>
    <w:rsid w:val="00D24FC7"/>
    <w:rsid w:val="00D250A3"/>
    <w:rsid w:val="00D26AF9"/>
    <w:rsid w:val="00D27DBE"/>
    <w:rsid w:val="00D3056C"/>
    <w:rsid w:val="00D30BA3"/>
    <w:rsid w:val="00D30EBD"/>
    <w:rsid w:val="00D31DDA"/>
    <w:rsid w:val="00D31DDD"/>
    <w:rsid w:val="00D34CB7"/>
    <w:rsid w:val="00D3580D"/>
    <w:rsid w:val="00D359F1"/>
    <w:rsid w:val="00D35C2C"/>
    <w:rsid w:val="00D36AFF"/>
    <w:rsid w:val="00D36B37"/>
    <w:rsid w:val="00D36FE6"/>
    <w:rsid w:val="00D37C83"/>
    <w:rsid w:val="00D37FCD"/>
    <w:rsid w:val="00D42099"/>
    <w:rsid w:val="00D42B54"/>
    <w:rsid w:val="00D42BCB"/>
    <w:rsid w:val="00D42F28"/>
    <w:rsid w:val="00D4315E"/>
    <w:rsid w:val="00D4415F"/>
    <w:rsid w:val="00D4518A"/>
    <w:rsid w:val="00D457D8"/>
    <w:rsid w:val="00D459CF"/>
    <w:rsid w:val="00D47479"/>
    <w:rsid w:val="00D47DE0"/>
    <w:rsid w:val="00D47EBC"/>
    <w:rsid w:val="00D514AB"/>
    <w:rsid w:val="00D51F16"/>
    <w:rsid w:val="00D52580"/>
    <w:rsid w:val="00D52A14"/>
    <w:rsid w:val="00D52B23"/>
    <w:rsid w:val="00D531A0"/>
    <w:rsid w:val="00D53834"/>
    <w:rsid w:val="00D53E22"/>
    <w:rsid w:val="00D53F90"/>
    <w:rsid w:val="00D548C9"/>
    <w:rsid w:val="00D54B6F"/>
    <w:rsid w:val="00D54E9C"/>
    <w:rsid w:val="00D554DE"/>
    <w:rsid w:val="00D55C09"/>
    <w:rsid w:val="00D56BEC"/>
    <w:rsid w:val="00D57F92"/>
    <w:rsid w:val="00D57F96"/>
    <w:rsid w:val="00D6149D"/>
    <w:rsid w:val="00D62ED9"/>
    <w:rsid w:val="00D63445"/>
    <w:rsid w:val="00D6395B"/>
    <w:rsid w:val="00D63AE2"/>
    <w:rsid w:val="00D641DF"/>
    <w:rsid w:val="00D6445C"/>
    <w:rsid w:val="00D65CE9"/>
    <w:rsid w:val="00D67B48"/>
    <w:rsid w:val="00D70037"/>
    <w:rsid w:val="00D706D6"/>
    <w:rsid w:val="00D70BDC"/>
    <w:rsid w:val="00D70DB1"/>
    <w:rsid w:val="00D7165F"/>
    <w:rsid w:val="00D72BF8"/>
    <w:rsid w:val="00D73194"/>
    <w:rsid w:val="00D73D5B"/>
    <w:rsid w:val="00D74561"/>
    <w:rsid w:val="00D74CFF"/>
    <w:rsid w:val="00D75A15"/>
    <w:rsid w:val="00D75FD8"/>
    <w:rsid w:val="00D771DD"/>
    <w:rsid w:val="00D803C8"/>
    <w:rsid w:val="00D80D96"/>
    <w:rsid w:val="00D81154"/>
    <w:rsid w:val="00D816C9"/>
    <w:rsid w:val="00D82541"/>
    <w:rsid w:val="00D82AE9"/>
    <w:rsid w:val="00D82E0D"/>
    <w:rsid w:val="00D832CF"/>
    <w:rsid w:val="00D85346"/>
    <w:rsid w:val="00D85413"/>
    <w:rsid w:val="00D866A6"/>
    <w:rsid w:val="00D9204A"/>
    <w:rsid w:val="00D92FCE"/>
    <w:rsid w:val="00D932EF"/>
    <w:rsid w:val="00D93986"/>
    <w:rsid w:val="00D943E8"/>
    <w:rsid w:val="00D9466A"/>
    <w:rsid w:val="00D9534D"/>
    <w:rsid w:val="00D96FAD"/>
    <w:rsid w:val="00D97828"/>
    <w:rsid w:val="00DA03E7"/>
    <w:rsid w:val="00DA1B15"/>
    <w:rsid w:val="00DA1ECE"/>
    <w:rsid w:val="00DA36DD"/>
    <w:rsid w:val="00DA39E0"/>
    <w:rsid w:val="00DA4027"/>
    <w:rsid w:val="00DA5192"/>
    <w:rsid w:val="00DA5E26"/>
    <w:rsid w:val="00DA75F7"/>
    <w:rsid w:val="00DA7C0E"/>
    <w:rsid w:val="00DA7D70"/>
    <w:rsid w:val="00DB0055"/>
    <w:rsid w:val="00DB0790"/>
    <w:rsid w:val="00DB07AE"/>
    <w:rsid w:val="00DB07C9"/>
    <w:rsid w:val="00DB13A2"/>
    <w:rsid w:val="00DB1AF0"/>
    <w:rsid w:val="00DB1C74"/>
    <w:rsid w:val="00DB1D08"/>
    <w:rsid w:val="00DB3395"/>
    <w:rsid w:val="00DB3790"/>
    <w:rsid w:val="00DB6544"/>
    <w:rsid w:val="00DB66A4"/>
    <w:rsid w:val="00DB790B"/>
    <w:rsid w:val="00DB7FC2"/>
    <w:rsid w:val="00DC06D2"/>
    <w:rsid w:val="00DC07A3"/>
    <w:rsid w:val="00DC13FA"/>
    <w:rsid w:val="00DC1F15"/>
    <w:rsid w:val="00DC23C4"/>
    <w:rsid w:val="00DC30D6"/>
    <w:rsid w:val="00DC34E3"/>
    <w:rsid w:val="00DC4A2F"/>
    <w:rsid w:val="00DC51F7"/>
    <w:rsid w:val="00DC6475"/>
    <w:rsid w:val="00DC6925"/>
    <w:rsid w:val="00DC7565"/>
    <w:rsid w:val="00DD0B70"/>
    <w:rsid w:val="00DD0D93"/>
    <w:rsid w:val="00DD1986"/>
    <w:rsid w:val="00DD2788"/>
    <w:rsid w:val="00DD2798"/>
    <w:rsid w:val="00DD3F5A"/>
    <w:rsid w:val="00DD5447"/>
    <w:rsid w:val="00DD5A5B"/>
    <w:rsid w:val="00DD5A92"/>
    <w:rsid w:val="00DD6766"/>
    <w:rsid w:val="00DD6C3F"/>
    <w:rsid w:val="00DD6D76"/>
    <w:rsid w:val="00DD737F"/>
    <w:rsid w:val="00DD76C7"/>
    <w:rsid w:val="00DD76D7"/>
    <w:rsid w:val="00DD7BE6"/>
    <w:rsid w:val="00DE04C1"/>
    <w:rsid w:val="00DE0D63"/>
    <w:rsid w:val="00DE1417"/>
    <w:rsid w:val="00DE309E"/>
    <w:rsid w:val="00DE423D"/>
    <w:rsid w:val="00DE4BE4"/>
    <w:rsid w:val="00DE574E"/>
    <w:rsid w:val="00DE5813"/>
    <w:rsid w:val="00DE72B2"/>
    <w:rsid w:val="00DE7F46"/>
    <w:rsid w:val="00DF12B1"/>
    <w:rsid w:val="00DF5702"/>
    <w:rsid w:val="00DF7AE2"/>
    <w:rsid w:val="00DF7F37"/>
    <w:rsid w:val="00E00996"/>
    <w:rsid w:val="00E009C8"/>
    <w:rsid w:val="00E00B3C"/>
    <w:rsid w:val="00E01497"/>
    <w:rsid w:val="00E01C5F"/>
    <w:rsid w:val="00E022E1"/>
    <w:rsid w:val="00E02C7E"/>
    <w:rsid w:val="00E03D2A"/>
    <w:rsid w:val="00E041BC"/>
    <w:rsid w:val="00E04665"/>
    <w:rsid w:val="00E04BAA"/>
    <w:rsid w:val="00E04F77"/>
    <w:rsid w:val="00E06827"/>
    <w:rsid w:val="00E0763A"/>
    <w:rsid w:val="00E1058B"/>
    <w:rsid w:val="00E10A68"/>
    <w:rsid w:val="00E10BC7"/>
    <w:rsid w:val="00E10E64"/>
    <w:rsid w:val="00E1163C"/>
    <w:rsid w:val="00E12660"/>
    <w:rsid w:val="00E13700"/>
    <w:rsid w:val="00E1405D"/>
    <w:rsid w:val="00E145B5"/>
    <w:rsid w:val="00E1485F"/>
    <w:rsid w:val="00E14F4E"/>
    <w:rsid w:val="00E1769C"/>
    <w:rsid w:val="00E17ADD"/>
    <w:rsid w:val="00E2002D"/>
    <w:rsid w:val="00E2078E"/>
    <w:rsid w:val="00E2081F"/>
    <w:rsid w:val="00E20906"/>
    <w:rsid w:val="00E21E9B"/>
    <w:rsid w:val="00E23EA4"/>
    <w:rsid w:val="00E23F13"/>
    <w:rsid w:val="00E25D15"/>
    <w:rsid w:val="00E26086"/>
    <w:rsid w:val="00E2650C"/>
    <w:rsid w:val="00E31515"/>
    <w:rsid w:val="00E32E7B"/>
    <w:rsid w:val="00E335C9"/>
    <w:rsid w:val="00E33B31"/>
    <w:rsid w:val="00E36190"/>
    <w:rsid w:val="00E364D6"/>
    <w:rsid w:val="00E367EA"/>
    <w:rsid w:val="00E37AEC"/>
    <w:rsid w:val="00E414FA"/>
    <w:rsid w:val="00E420D0"/>
    <w:rsid w:val="00E42720"/>
    <w:rsid w:val="00E43BE6"/>
    <w:rsid w:val="00E446C9"/>
    <w:rsid w:val="00E45634"/>
    <w:rsid w:val="00E45ACA"/>
    <w:rsid w:val="00E469AC"/>
    <w:rsid w:val="00E46B87"/>
    <w:rsid w:val="00E4752D"/>
    <w:rsid w:val="00E47A28"/>
    <w:rsid w:val="00E47F90"/>
    <w:rsid w:val="00E50346"/>
    <w:rsid w:val="00E515F4"/>
    <w:rsid w:val="00E523A7"/>
    <w:rsid w:val="00E52A20"/>
    <w:rsid w:val="00E535C9"/>
    <w:rsid w:val="00E55FE3"/>
    <w:rsid w:val="00E56250"/>
    <w:rsid w:val="00E56919"/>
    <w:rsid w:val="00E56EBB"/>
    <w:rsid w:val="00E56F43"/>
    <w:rsid w:val="00E571F6"/>
    <w:rsid w:val="00E57520"/>
    <w:rsid w:val="00E57617"/>
    <w:rsid w:val="00E57D2B"/>
    <w:rsid w:val="00E60128"/>
    <w:rsid w:val="00E607FF"/>
    <w:rsid w:val="00E60BB1"/>
    <w:rsid w:val="00E619C4"/>
    <w:rsid w:val="00E61AC3"/>
    <w:rsid w:val="00E61B13"/>
    <w:rsid w:val="00E6225E"/>
    <w:rsid w:val="00E62D94"/>
    <w:rsid w:val="00E62DFE"/>
    <w:rsid w:val="00E637CE"/>
    <w:rsid w:val="00E639E8"/>
    <w:rsid w:val="00E654DA"/>
    <w:rsid w:val="00E66269"/>
    <w:rsid w:val="00E66830"/>
    <w:rsid w:val="00E66B7F"/>
    <w:rsid w:val="00E6791F"/>
    <w:rsid w:val="00E67AA2"/>
    <w:rsid w:val="00E702EB"/>
    <w:rsid w:val="00E70891"/>
    <w:rsid w:val="00E7099A"/>
    <w:rsid w:val="00E70B31"/>
    <w:rsid w:val="00E714E7"/>
    <w:rsid w:val="00E71F71"/>
    <w:rsid w:val="00E722D8"/>
    <w:rsid w:val="00E72870"/>
    <w:rsid w:val="00E72CD0"/>
    <w:rsid w:val="00E741B8"/>
    <w:rsid w:val="00E74EB0"/>
    <w:rsid w:val="00E7545D"/>
    <w:rsid w:val="00E758F2"/>
    <w:rsid w:val="00E75CC2"/>
    <w:rsid w:val="00E7611E"/>
    <w:rsid w:val="00E76409"/>
    <w:rsid w:val="00E76940"/>
    <w:rsid w:val="00E76D20"/>
    <w:rsid w:val="00E80296"/>
    <w:rsid w:val="00E8197F"/>
    <w:rsid w:val="00E820D4"/>
    <w:rsid w:val="00E82D63"/>
    <w:rsid w:val="00E84D60"/>
    <w:rsid w:val="00E85069"/>
    <w:rsid w:val="00E85765"/>
    <w:rsid w:val="00E8626C"/>
    <w:rsid w:val="00E90444"/>
    <w:rsid w:val="00E920CA"/>
    <w:rsid w:val="00E923A6"/>
    <w:rsid w:val="00E92677"/>
    <w:rsid w:val="00E940ED"/>
    <w:rsid w:val="00E953DF"/>
    <w:rsid w:val="00E95A1F"/>
    <w:rsid w:val="00E9685D"/>
    <w:rsid w:val="00EA1536"/>
    <w:rsid w:val="00EA1EC7"/>
    <w:rsid w:val="00EA207D"/>
    <w:rsid w:val="00EA437E"/>
    <w:rsid w:val="00EA4602"/>
    <w:rsid w:val="00EA47C4"/>
    <w:rsid w:val="00EB07A6"/>
    <w:rsid w:val="00EB0A88"/>
    <w:rsid w:val="00EB0DDC"/>
    <w:rsid w:val="00EB2746"/>
    <w:rsid w:val="00EB304E"/>
    <w:rsid w:val="00EB393E"/>
    <w:rsid w:val="00EB442D"/>
    <w:rsid w:val="00EB4481"/>
    <w:rsid w:val="00EB4C2B"/>
    <w:rsid w:val="00EB4EAA"/>
    <w:rsid w:val="00EB505E"/>
    <w:rsid w:val="00EB639B"/>
    <w:rsid w:val="00EB6AE2"/>
    <w:rsid w:val="00EB6FEB"/>
    <w:rsid w:val="00EB7546"/>
    <w:rsid w:val="00EB7BF9"/>
    <w:rsid w:val="00EC0474"/>
    <w:rsid w:val="00EC0C1D"/>
    <w:rsid w:val="00EC13CB"/>
    <w:rsid w:val="00EC34CD"/>
    <w:rsid w:val="00EC35CA"/>
    <w:rsid w:val="00EC6DC3"/>
    <w:rsid w:val="00EC6F3B"/>
    <w:rsid w:val="00EC75EB"/>
    <w:rsid w:val="00EC7604"/>
    <w:rsid w:val="00EC7C7C"/>
    <w:rsid w:val="00ED0F01"/>
    <w:rsid w:val="00ED131D"/>
    <w:rsid w:val="00ED289D"/>
    <w:rsid w:val="00ED33BF"/>
    <w:rsid w:val="00ED3A6A"/>
    <w:rsid w:val="00ED3E77"/>
    <w:rsid w:val="00ED5453"/>
    <w:rsid w:val="00ED5765"/>
    <w:rsid w:val="00ED579D"/>
    <w:rsid w:val="00ED69EC"/>
    <w:rsid w:val="00ED75E8"/>
    <w:rsid w:val="00EE07C5"/>
    <w:rsid w:val="00EE10EB"/>
    <w:rsid w:val="00EE177B"/>
    <w:rsid w:val="00EE2861"/>
    <w:rsid w:val="00EE2B57"/>
    <w:rsid w:val="00EE52BF"/>
    <w:rsid w:val="00EE7B07"/>
    <w:rsid w:val="00EF0EDF"/>
    <w:rsid w:val="00EF0FC8"/>
    <w:rsid w:val="00EF1F4F"/>
    <w:rsid w:val="00EF200F"/>
    <w:rsid w:val="00EF3B81"/>
    <w:rsid w:val="00EF3C77"/>
    <w:rsid w:val="00EF4C8E"/>
    <w:rsid w:val="00EF73A5"/>
    <w:rsid w:val="00EF78DF"/>
    <w:rsid w:val="00F00771"/>
    <w:rsid w:val="00F00942"/>
    <w:rsid w:val="00F019D5"/>
    <w:rsid w:val="00F02E3F"/>
    <w:rsid w:val="00F03184"/>
    <w:rsid w:val="00F032B1"/>
    <w:rsid w:val="00F032EB"/>
    <w:rsid w:val="00F03EB7"/>
    <w:rsid w:val="00F04A05"/>
    <w:rsid w:val="00F04DF9"/>
    <w:rsid w:val="00F0553E"/>
    <w:rsid w:val="00F06827"/>
    <w:rsid w:val="00F06ACA"/>
    <w:rsid w:val="00F076AC"/>
    <w:rsid w:val="00F07D70"/>
    <w:rsid w:val="00F101A2"/>
    <w:rsid w:val="00F10926"/>
    <w:rsid w:val="00F11561"/>
    <w:rsid w:val="00F11AAF"/>
    <w:rsid w:val="00F124CC"/>
    <w:rsid w:val="00F125A4"/>
    <w:rsid w:val="00F13271"/>
    <w:rsid w:val="00F133B6"/>
    <w:rsid w:val="00F13DFB"/>
    <w:rsid w:val="00F14717"/>
    <w:rsid w:val="00F156D9"/>
    <w:rsid w:val="00F1579E"/>
    <w:rsid w:val="00F15A41"/>
    <w:rsid w:val="00F2008E"/>
    <w:rsid w:val="00F21109"/>
    <w:rsid w:val="00F2153E"/>
    <w:rsid w:val="00F22D10"/>
    <w:rsid w:val="00F23120"/>
    <w:rsid w:val="00F23C57"/>
    <w:rsid w:val="00F23DD4"/>
    <w:rsid w:val="00F24406"/>
    <w:rsid w:val="00F24676"/>
    <w:rsid w:val="00F24F4C"/>
    <w:rsid w:val="00F25076"/>
    <w:rsid w:val="00F2562B"/>
    <w:rsid w:val="00F25CFF"/>
    <w:rsid w:val="00F26D75"/>
    <w:rsid w:val="00F30C39"/>
    <w:rsid w:val="00F30D6F"/>
    <w:rsid w:val="00F325A4"/>
    <w:rsid w:val="00F32E8E"/>
    <w:rsid w:val="00F3396B"/>
    <w:rsid w:val="00F33C8B"/>
    <w:rsid w:val="00F34564"/>
    <w:rsid w:val="00F3535D"/>
    <w:rsid w:val="00F3562E"/>
    <w:rsid w:val="00F35CA6"/>
    <w:rsid w:val="00F40FA4"/>
    <w:rsid w:val="00F41825"/>
    <w:rsid w:val="00F4186F"/>
    <w:rsid w:val="00F41C14"/>
    <w:rsid w:val="00F42F3D"/>
    <w:rsid w:val="00F43A25"/>
    <w:rsid w:val="00F441A2"/>
    <w:rsid w:val="00F444D1"/>
    <w:rsid w:val="00F445FA"/>
    <w:rsid w:val="00F45EC7"/>
    <w:rsid w:val="00F46565"/>
    <w:rsid w:val="00F4656E"/>
    <w:rsid w:val="00F46DE2"/>
    <w:rsid w:val="00F475B6"/>
    <w:rsid w:val="00F47E39"/>
    <w:rsid w:val="00F47F0F"/>
    <w:rsid w:val="00F5131A"/>
    <w:rsid w:val="00F51C26"/>
    <w:rsid w:val="00F526C7"/>
    <w:rsid w:val="00F52CD2"/>
    <w:rsid w:val="00F5378B"/>
    <w:rsid w:val="00F53AEA"/>
    <w:rsid w:val="00F5432F"/>
    <w:rsid w:val="00F54F7C"/>
    <w:rsid w:val="00F554C2"/>
    <w:rsid w:val="00F55E73"/>
    <w:rsid w:val="00F56215"/>
    <w:rsid w:val="00F5715C"/>
    <w:rsid w:val="00F57E51"/>
    <w:rsid w:val="00F57FCA"/>
    <w:rsid w:val="00F60164"/>
    <w:rsid w:val="00F60896"/>
    <w:rsid w:val="00F61321"/>
    <w:rsid w:val="00F613D5"/>
    <w:rsid w:val="00F613FB"/>
    <w:rsid w:val="00F62565"/>
    <w:rsid w:val="00F6304C"/>
    <w:rsid w:val="00F63821"/>
    <w:rsid w:val="00F63FB0"/>
    <w:rsid w:val="00F6415B"/>
    <w:rsid w:val="00F65853"/>
    <w:rsid w:val="00F6589A"/>
    <w:rsid w:val="00F66C9D"/>
    <w:rsid w:val="00F6723B"/>
    <w:rsid w:val="00F67FBD"/>
    <w:rsid w:val="00F70848"/>
    <w:rsid w:val="00F7085F"/>
    <w:rsid w:val="00F70AD4"/>
    <w:rsid w:val="00F71EA2"/>
    <w:rsid w:val="00F7332D"/>
    <w:rsid w:val="00F738D5"/>
    <w:rsid w:val="00F743FA"/>
    <w:rsid w:val="00F752D8"/>
    <w:rsid w:val="00F757AB"/>
    <w:rsid w:val="00F77128"/>
    <w:rsid w:val="00F7777C"/>
    <w:rsid w:val="00F8054B"/>
    <w:rsid w:val="00F8078A"/>
    <w:rsid w:val="00F815BF"/>
    <w:rsid w:val="00F81C5F"/>
    <w:rsid w:val="00F82A08"/>
    <w:rsid w:val="00F82D94"/>
    <w:rsid w:val="00F8333D"/>
    <w:rsid w:val="00F846D8"/>
    <w:rsid w:val="00F847F4"/>
    <w:rsid w:val="00F85DC3"/>
    <w:rsid w:val="00F86705"/>
    <w:rsid w:val="00F9040E"/>
    <w:rsid w:val="00F916DE"/>
    <w:rsid w:val="00F917AF"/>
    <w:rsid w:val="00F926F8"/>
    <w:rsid w:val="00F92910"/>
    <w:rsid w:val="00F92ABE"/>
    <w:rsid w:val="00F92CDC"/>
    <w:rsid w:val="00F931B3"/>
    <w:rsid w:val="00F93CF7"/>
    <w:rsid w:val="00F945F0"/>
    <w:rsid w:val="00F94C15"/>
    <w:rsid w:val="00F96BCE"/>
    <w:rsid w:val="00FA090D"/>
    <w:rsid w:val="00FA2BB2"/>
    <w:rsid w:val="00FA3586"/>
    <w:rsid w:val="00FA3782"/>
    <w:rsid w:val="00FA4339"/>
    <w:rsid w:val="00FA5EB0"/>
    <w:rsid w:val="00FA676D"/>
    <w:rsid w:val="00FA6BA1"/>
    <w:rsid w:val="00FB0089"/>
    <w:rsid w:val="00FB11BF"/>
    <w:rsid w:val="00FB22FB"/>
    <w:rsid w:val="00FB3141"/>
    <w:rsid w:val="00FB4AC6"/>
    <w:rsid w:val="00FC2256"/>
    <w:rsid w:val="00FC5B94"/>
    <w:rsid w:val="00FC683E"/>
    <w:rsid w:val="00FC6EBF"/>
    <w:rsid w:val="00FC78C9"/>
    <w:rsid w:val="00FC797E"/>
    <w:rsid w:val="00FC7AAF"/>
    <w:rsid w:val="00FD02EA"/>
    <w:rsid w:val="00FD1ECC"/>
    <w:rsid w:val="00FD2393"/>
    <w:rsid w:val="00FD270B"/>
    <w:rsid w:val="00FD29A2"/>
    <w:rsid w:val="00FD3871"/>
    <w:rsid w:val="00FD3A1A"/>
    <w:rsid w:val="00FD42BC"/>
    <w:rsid w:val="00FD4BD8"/>
    <w:rsid w:val="00FD57AF"/>
    <w:rsid w:val="00FD5DE3"/>
    <w:rsid w:val="00FD6C85"/>
    <w:rsid w:val="00FD746D"/>
    <w:rsid w:val="00FD7CB9"/>
    <w:rsid w:val="00FE0AC0"/>
    <w:rsid w:val="00FE23F1"/>
    <w:rsid w:val="00FE2D63"/>
    <w:rsid w:val="00FE2F29"/>
    <w:rsid w:val="00FE340F"/>
    <w:rsid w:val="00FE35E8"/>
    <w:rsid w:val="00FE3801"/>
    <w:rsid w:val="00FE3813"/>
    <w:rsid w:val="00FE44E6"/>
    <w:rsid w:val="00FE44FA"/>
    <w:rsid w:val="00FE471B"/>
    <w:rsid w:val="00FE5CE2"/>
    <w:rsid w:val="00FE76BF"/>
    <w:rsid w:val="00FE79E8"/>
    <w:rsid w:val="00FE7F03"/>
    <w:rsid w:val="00FF0C35"/>
    <w:rsid w:val="00FF164D"/>
    <w:rsid w:val="00FF21FD"/>
    <w:rsid w:val="00FF26FA"/>
    <w:rsid w:val="00FF30B6"/>
    <w:rsid w:val="00FF3D64"/>
    <w:rsid w:val="00FF5592"/>
    <w:rsid w:val="00FF5C18"/>
    <w:rsid w:val="00FF5E6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C9486E-3DC7-4B23-B5C3-A091F560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3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4A7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A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4A7A"/>
    <w:pPr>
      <w:keepNext/>
      <w:tabs>
        <w:tab w:val="left" w:pos="11057"/>
      </w:tabs>
      <w:spacing w:after="0" w:line="240" w:lineRule="auto"/>
      <w:ind w:right="-1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A4A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A7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A7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4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A7A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3A4A7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A4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3A4A7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A4A7A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A7A"/>
    <w:rPr>
      <w:rFonts w:ascii="Tahoma" w:hAnsi="Tahoma" w:cs="Tahoma"/>
      <w:bCs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3A4A7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A4A7A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3A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3A4A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rsid w:val="003A4A7A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3A4A7A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3A4A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R4">
    <w:name w:val="FR4"/>
    <w:uiPriority w:val="99"/>
    <w:rsid w:val="003A4A7A"/>
    <w:pPr>
      <w:widowControl w:val="0"/>
      <w:autoSpaceDE w:val="0"/>
      <w:autoSpaceDN w:val="0"/>
      <w:spacing w:line="300" w:lineRule="auto"/>
      <w:ind w:right="800" w:firstLine="640"/>
      <w:jc w:val="both"/>
    </w:pPr>
    <w:rPr>
      <w:rFonts w:ascii="Arial" w:eastAsia="Times New Roman" w:hAnsi="Arial" w:cs="Arial"/>
      <w:i/>
      <w:iCs/>
    </w:rPr>
  </w:style>
  <w:style w:type="table" w:styleId="af1">
    <w:name w:val="Table Grid"/>
    <w:basedOn w:val="a1"/>
    <w:uiPriority w:val="59"/>
    <w:rsid w:val="003A4A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3A4A7A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A7A"/>
    <w:rPr>
      <w:rFonts w:ascii="Times New Roman" w:hAnsi="Times New Roman" w:cs="Times New Roman"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A4A7A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3A4A7A"/>
    <w:pPr>
      <w:spacing w:after="120" w:line="48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3A4A7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9447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944739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uiPriority w:val="99"/>
    <w:rsid w:val="00944739"/>
    <w:rPr>
      <w:vertAlign w:val="superscript"/>
    </w:rPr>
  </w:style>
  <w:style w:type="character" w:styleId="af8">
    <w:name w:val="endnote reference"/>
    <w:uiPriority w:val="99"/>
    <w:semiHidden/>
    <w:rsid w:val="00944739"/>
    <w:rPr>
      <w:rFonts w:cs="Times New Roman"/>
      <w:vertAlign w:val="superscript"/>
    </w:rPr>
  </w:style>
  <w:style w:type="paragraph" w:styleId="af9">
    <w:name w:val="endnote text"/>
    <w:basedOn w:val="a"/>
    <w:link w:val="afa"/>
    <w:uiPriority w:val="99"/>
    <w:semiHidden/>
    <w:rsid w:val="001171B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171BB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0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7B9F-E8D3-4A22-AC27-88A1110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левтина Геннадьевна</dc:creator>
  <cp:lastModifiedBy>Ковалева Росита Олеговна</cp:lastModifiedBy>
  <cp:revision>2</cp:revision>
  <cp:lastPrinted>2018-12-17T12:02:00Z</cp:lastPrinted>
  <dcterms:created xsi:type="dcterms:W3CDTF">2019-02-14T12:25:00Z</dcterms:created>
  <dcterms:modified xsi:type="dcterms:W3CDTF">2019-02-14T12:25:00Z</dcterms:modified>
</cp:coreProperties>
</file>